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750" w:type="dxa"/>
        <w:tblInd w:w="-5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9639"/>
      </w:tblGrid>
      <w:tr w:rsidR="004B3B99" w:rsidRPr="00244207" w14:paraId="5A3E3C61" w14:textId="77777777" w:rsidTr="009E1718">
        <w:trPr>
          <w:trHeight w:val="397"/>
        </w:trPr>
        <w:tc>
          <w:tcPr>
            <w:tcW w:w="13750" w:type="dxa"/>
            <w:gridSpan w:val="2"/>
            <w:shd w:val="clear" w:color="auto" w:fill="E7E6E6" w:themeFill="background2"/>
            <w:vAlign w:val="center"/>
          </w:tcPr>
          <w:p w14:paraId="2F1BD81A" w14:textId="51B31484" w:rsidR="004B3B99" w:rsidRPr="00244207" w:rsidRDefault="004B3B99" w:rsidP="009E1718">
            <w:pPr>
              <w:pStyle w:val="NoSpacing"/>
              <w:rPr>
                <w:rFonts w:eastAsia="Calibri"/>
                <w:sz w:val="22"/>
                <w:szCs w:val="22"/>
              </w:rPr>
            </w:pPr>
            <w:r w:rsidRPr="00244207">
              <w:rPr>
                <w:rFonts w:eastAsia="Calibri"/>
                <w:b/>
                <w:color w:val="002060"/>
                <w:sz w:val="22"/>
                <w:szCs w:val="22"/>
              </w:rPr>
              <w:t>GENERAL INFORMATION</w:t>
            </w:r>
          </w:p>
        </w:tc>
      </w:tr>
      <w:tr w:rsidR="004B3B99" w:rsidRPr="00244207" w14:paraId="16A9FAC2" w14:textId="77777777" w:rsidTr="00630EEA">
        <w:trPr>
          <w:trHeight w:val="397"/>
        </w:trPr>
        <w:tc>
          <w:tcPr>
            <w:tcW w:w="4111" w:type="dxa"/>
            <w:shd w:val="clear" w:color="auto" w:fill="E7E6E6" w:themeFill="background2"/>
            <w:vAlign w:val="center"/>
          </w:tcPr>
          <w:p w14:paraId="4944C576" w14:textId="719045F5" w:rsidR="004B3B99" w:rsidRPr="00244207" w:rsidRDefault="004B3B99" w:rsidP="009E1718">
            <w:pPr>
              <w:pStyle w:val="NoSpacing"/>
              <w:spacing w:before="120" w:after="120"/>
              <w:rPr>
                <w:rFonts w:eastAsia="Calibri"/>
                <w:color w:val="002060"/>
                <w:sz w:val="22"/>
                <w:szCs w:val="22"/>
              </w:rPr>
            </w:pPr>
            <w:r w:rsidRPr="00244207">
              <w:rPr>
                <w:rFonts w:eastAsia="Calibri"/>
                <w:color w:val="002060"/>
                <w:sz w:val="22"/>
                <w:szCs w:val="22"/>
              </w:rPr>
              <w:t>Name of</w:t>
            </w:r>
            <w:r w:rsidR="009B3228" w:rsidRPr="00244207">
              <w:rPr>
                <w:rFonts w:eastAsia="Calibri"/>
                <w:color w:val="002060"/>
                <w:sz w:val="22"/>
                <w:szCs w:val="22"/>
              </w:rPr>
              <w:t xml:space="preserve"> Applicant: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209F3466" w14:textId="03AE1ABF" w:rsidR="004B3B99" w:rsidRPr="00244207" w:rsidRDefault="004B3B99" w:rsidP="009E1718">
            <w:pPr>
              <w:pStyle w:val="NoSpacing"/>
              <w:spacing w:before="120" w:after="120"/>
              <w:rPr>
                <w:rFonts w:eastAsia="Calibri"/>
                <w:sz w:val="22"/>
                <w:szCs w:val="22"/>
              </w:rPr>
            </w:pPr>
          </w:p>
        </w:tc>
      </w:tr>
      <w:tr w:rsidR="002005A5" w:rsidRPr="00244207" w14:paraId="7D8A19F6" w14:textId="77777777" w:rsidTr="00630EEA">
        <w:trPr>
          <w:trHeight w:val="397"/>
        </w:trPr>
        <w:tc>
          <w:tcPr>
            <w:tcW w:w="4111" w:type="dxa"/>
            <w:shd w:val="clear" w:color="auto" w:fill="E7E6E6" w:themeFill="background2"/>
            <w:vAlign w:val="center"/>
          </w:tcPr>
          <w:p w14:paraId="07FE5E9A" w14:textId="3612DDAA" w:rsidR="002005A5" w:rsidRPr="00244207" w:rsidRDefault="002005A5" w:rsidP="009E1718">
            <w:pPr>
              <w:pStyle w:val="NoSpacing"/>
              <w:spacing w:before="120" w:after="120"/>
              <w:rPr>
                <w:rFonts w:eastAsia="Calibri"/>
                <w:color w:val="002060"/>
                <w:sz w:val="22"/>
                <w:szCs w:val="22"/>
              </w:rPr>
            </w:pPr>
            <w:r w:rsidRPr="00244207">
              <w:rPr>
                <w:rFonts w:eastAsia="Calibri"/>
                <w:color w:val="002060"/>
                <w:sz w:val="22"/>
                <w:szCs w:val="22"/>
              </w:rPr>
              <w:t>Type of licence held: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447FFFEE" w14:textId="77777777" w:rsidR="002005A5" w:rsidRPr="00244207" w:rsidRDefault="002005A5" w:rsidP="009E1718">
            <w:pPr>
              <w:pStyle w:val="NoSpacing"/>
              <w:spacing w:before="120" w:after="120"/>
              <w:rPr>
                <w:rFonts w:eastAsia="Calibri"/>
                <w:sz w:val="22"/>
                <w:szCs w:val="22"/>
              </w:rPr>
            </w:pPr>
          </w:p>
        </w:tc>
      </w:tr>
      <w:tr w:rsidR="004B3B99" w:rsidRPr="00244207" w14:paraId="7DB70562" w14:textId="77777777" w:rsidTr="00630EEA">
        <w:trPr>
          <w:trHeight w:val="397"/>
        </w:trPr>
        <w:tc>
          <w:tcPr>
            <w:tcW w:w="4111" w:type="dxa"/>
            <w:shd w:val="clear" w:color="auto" w:fill="E7E6E6" w:themeFill="background2"/>
            <w:vAlign w:val="center"/>
          </w:tcPr>
          <w:p w14:paraId="598CA54B" w14:textId="6DFB6402" w:rsidR="004B3B99" w:rsidRPr="00244207" w:rsidRDefault="002005A5" w:rsidP="009E1718">
            <w:pPr>
              <w:pStyle w:val="NoSpacing"/>
              <w:spacing w:before="120" w:after="120"/>
              <w:rPr>
                <w:rFonts w:eastAsia="Calibri"/>
                <w:color w:val="002060"/>
                <w:sz w:val="22"/>
                <w:szCs w:val="22"/>
              </w:rPr>
            </w:pPr>
            <w:r w:rsidRPr="00244207">
              <w:rPr>
                <w:rFonts w:eastAsia="Calibri"/>
                <w:color w:val="002060"/>
                <w:sz w:val="22"/>
                <w:szCs w:val="22"/>
              </w:rPr>
              <w:t>Number of Licence</w:t>
            </w:r>
            <w:r w:rsidR="004B3B99" w:rsidRPr="00244207">
              <w:rPr>
                <w:rFonts w:eastAsia="Calibri"/>
                <w:color w:val="002060"/>
                <w:sz w:val="22"/>
                <w:szCs w:val="22"/>
              </w:rPr>
              <w:t xml:space="preserve">: 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1205A5D1" w14:textId="3C8BC836" w:rsidR="004B3B99" w:rsidRPr="00244207" w:rsidRDefault="004B3B99" w:rsidP="009E1718">
            <w:pPr>
              <w:pStyle w:val="NoSpacing"/>
              <w:spacing w:before="120" w:after="120"/>
              <w:rPr>
                <w:rFonts w:eastAsia="Calibri"/>
                <w:sz w:val="22"/>
                <w:szCs w:val="22"/>
              </w:rPr>
            </w:pPr>
          </w:p>
        </w:tc>
      </w:tr>
      <w:tr w:rsidR="004B3B99" w:rsidRPr="00244207" w14:paraId="1F41C908" w14:textId="77777777" w:rsidTr="00630EEA">
        <w:trPr>
          <w:trHeight w:val="397"/>
        </w:trPr>
        <w:tc>
          <w:tcPr>
            <w:tcW w:w="4111" w:type="dxa"/>
            <w:shd w:val="clear" w:color="auto" w:fill="E7E6E6" w:themeFill="background2"/>
            <w:vAlign w:val="center"/>
          </w:tcPr>
          <w:p w14:paraId="1D7F6D2B" w14:textId="77777777" w:rsidR="004B3B99" w:rsidRPr="00244207" w:rsidRDefault="004B3B99" w:rsidP="009E1718">
            <w:pPr>
              <w:pStyle w:val="NoSpacing"/>
              <w:spacing w:before="120" w:after="120"/>
              <w:rPr>
                <w:rFonts w:eastAsia="Calibri"/>
                <w:color w:val="002060"/>
                <w:sz w:val="22"/>
                <w:szCs w:val="22"/>
              </w:rPr>
            </w:pPr>
            <w:r w:rsidRPr="00244207">
              <w:rPr>
                <w:rFonts w:eastAsia="Calibri"/>
                <w:color w:val="002060"/>
                <w:sz w:val="22"/>
                <w:szCs w:val="22"/>
              </w:rPr>
              <w:t>Postal Address: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71568539" w14:textId="29C24936" w:rsidR="004B3B99" w:rsidRPr="00244207" w:rsidRDefault="004B3B99" w:rsidP="009E1718">
            <w:pPr>
              <w:pStyle w:val="NoSpacing"/>
              <w:spacing w:before="120" w:after="120"/>
              <w:rPr>
                <w:rFonts w:eastAsia="Calibri"/>
                <w:sz w:val="22"/>
                <w:szCs w:val="22"/>
              </w:rPr>
            </w:pPr>
          </w:p>
        </w:tc>
      </w:tr>
      <w:tr w:rsidR="000B3EAD" w:rsidRPr="00244207" w14:paraId="1220FE01" w14:textId="77777777" w:rsidTr="00630EEA">
        <w:trPr>
          <w:trHeight w:val="397"/>
        </w:trPr>
        <w:tc>
          <w:tcPr>
            <w:tcW w:w="4111" w:type="dxa"/>
            <w:shd w:val="clear" w:color="auto" w:fill="E7E6E6" w:themeFill="background2"/>
            <w:vAlign w:val="center"/>
          </w:tcPr>
          <w:p w14:paraId="081C1E0B" w14:textId="103E0D7A" w:rsidR="000B3EAD" w:rsidRPr="00244207" w:rsidRDefault="000B3EAD" w:rsidP="009E1718">
            <w:pPr>
              <w:pStyle w:val="NoSpacing"/>
              <w:spacing w:before="120" w:after="120"/>
              <w:rPr>
                <w:rFonts w:eastAsia="Calibri"/>
                <w:color w:val="002060"/>
                <w:sz w:val="22"/>
                <w:szCs w:val="22"/>
              </w:rPr>
            </w:pPr>
            <w:r>
              <w:rPr>
                <w:rFonts w:eastAsia="Calibri"/>
                <w:color w:val="002060"/>
                <w:sz w:val="22"/>
                <w:szCs w:val="22"/>
              </w:rPr>
              <w:t>Name of Employer: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39B93B34" w14:textId="77777777" w:rsidR="000B3EAD" w:rsidRPr="00244207" w:rsidRDefault="000B3EAD" w:rsidP="009E1718">
            <w:pPr>
              <w:pStyle w:val="NoSpacing"/>
              <w:spacing w:before="120" w:after="120"/>
              <w:rPr>
                <w:rFonts w:eastAsia="Calibri"/>
                <w:sz w:val="22"/>
                <w:szCs w:val="22"/>
              </w:rPr>
            </w:pPr>
          </w:p>
        </w:tc>
      </w:tr>
      <w:tr w:rsidR="004B3B99" w:rsidRPr="00244207" w14:paraId="11335563" w14:textId="77777777" w:rsidTr="00630EEA">
        <w:trPr>
          <w:trHeight w:val="397"/>
        </w:trPr>
        <w:tc>
          <w:tcPr>
            <w:tcW w:w="4111" w:type="dxa"/>
            <w:shd w:val="clear" w:color="auto" w:fill="E7E6E6" w:themeFill="background2"/>
            <w:vAlign w:val="center"/>
          </w:tcPr>
          <w:p w14:paraId="54D27AEA" w14:textId="77777777" w:rsidR="004B3B99" w:rsidRPr="00244207" w:rsidRDefault="004B3B99" w:rsidP="009E1718">
            <w:pPr>
              <w:pStyle w:val="NoSpacing"/>
              <w:spacing w:before="120" w:after="120"/>
              <w:rPr>
                <w:rFonts w:eastAsia="Calibri"/>
                <w:color w:val="002060"/>
                <w:sz w:val="22"/>
                <w:szCs w:val="22"/>
              </w:rPr>
            </w:pPr>
            <w:r w:rsidRPr="00244207">
              <w:rPr>
                <w:rFonts w:eastAsia="Calibri"/>
                <w:color w:val="002060"/>
                <w:sz w:val="22"/>
                <w:szCs w:val="22"/>
              </w:rPr>
              <w:t xml:space="preserve">E-mail Address: 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03A2A227" w14:textId="43C76DF7" w:rsidR="004B3B99" w:rsidRPr="00244207" w:rsidRDefault="004B3B99" w:rsidP="009E1718">
            <w:pPr>
              <w:pStyle w:val="NoSpacing"/>
              <w:spacing w:before="120" w:after="120"/>
              <w:rPr>
                <w:rFonts w:eastAsia="Calibri"/>
                <w:sz w:val="22"/>
                <w:szCs w:val="22"/>
              </w:rPr>
            </w:pPr>
          </w:p>
        </w:tc>
      </w:tr>
      <w:tr w:rsidR="004B3B99" w:rsidRPr="00244207" w14:paraId="126EDF3E" w14:textId="77777777" w:rsidTr="00630EEA">
        <w:trPr>
          <w:trHeight w:val="397"/>
        </w:trPr>
        <w:tc>
          <w:tcPr>
            <w:tcW w:w="4111" w:type="dxa"/>
            <w:shd w:val="clear" w:color="auto" w:fill="E7E6E6" w:themeFill="background2"/>
            <w:vAlign w:val="center"/>
          </w:tcPr>
          <w:p w14:paraId="0CEB8E86" w14:textId="775A5E04" w:rsidR="004B3B99" w:rsidRPr="00244207" w:rsidRDefault="002005A5" w:rsidP="009E1718">
            <w:pPr>
              <w:pStyle w:val="NoSpacing"/>
              <w:spacing w:before="120" w:after="120"/>
              <w:rPr>
                <w:rFonts w:eastAsia="Calibri"/>
                <w:color w:val="002060"/>
                <w:sz w:val="22"/>
                <w:szCs w:val="22"/>
              </w:rPr>
            </w:pPr>
            <w:r w:rsidRPr="00244207">
              <w:rPr>
                <w:rFonts w:eastAsia="Calibri"/>
                <w:color w:val="002060"/>
                <w:sz w:val="22"/>
                <w:szCs w:val="22"/>
              </w:rPr>
              <w:t>Nationality:</w:t>
            </w:r>
            <w:r w:rsidR="004B3B99" w:rsidRPr="00244207">
              <w:rPr>
                <w:rFonts w:eastAsia="Calibri"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39C9EBFB" w14:textId="67784B3F" w:rsidR="004B3B99" w:rsidRPr="00244207" w:rsidRDefault="004B3B99" w:rsidP="009E1718">
            <w:pPr>
              <w:pStyle w:val="NoSpacing"/>
              <w:spacing w:before="120" w:after="120"/>
              <w:rPr>
                <w:rFonts w:eastAsia="Calibri"/>
                <w:sz w:val="22"/>
                <w:szCs w:val="22"/>
              </w:rPr>
            </w:pPr>
          </w:p>
        </w:tc>
      </w:tr>
      <w:tr w:rsidR="004B3B99" w:rsidRPr="00244207" w14:paraId="6B2BE622" w14:textId="77777777" w:rsidTr="00630EEA">
        <w:trPr>
          <w:trHeight w:val="397"/>
        </w:trPr>
        <w:tc>
          <w:tcPr>
            <w:tcW w:w="4111" w:type="dxa"/>
            <w:shd w:val="clear" w:color="auto" w:fill="E7E6E6" w:themeFill="background2"/>
            <w:vAlign w:val="center"/>
          </w:tcPr>
          <w:p w14:paraId="0B7A2208" w14:textId="0146574E" w:rsidR="004B3B99" w:rsidRPr="00244207" w:rsidRDefault="002005A5" w:rsidP="009E1718">
            <w:pPr>
              <w:pStyle w:val="NoSpacing"/>
              <w:spacing w:before="120" w:after="120"/>
              <w:rPr>
                <w:rFonts w:eastAsia="Calibri"/>
                <w:color w:val="002060"/>
                <w:sz w:val="22"/>
                <w:szCs w:val="22"/>
              </w:rPr>
            </w:pPr>
            <w:r w:rsidRPr="00244207">
              <w:rPr>
                <w:rFonts w:eastAsia="Calibri"/>
                <w:color w:val="002060"/>
                <w:sz w:val="22"/>
                <w:szCs w:val="22"/>
              </w:rPr>
              <w:t>Place of Birth: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427705F2" w14:textId="028FFC0B" w:rsidR="004B3B99" w:rsidRPr="00244207" w:rsidRDefault="002005A5" w:rsidP="009E1718">
            <w:pPr>
              <w:pStyle w:val="NoSpacing"/>
              <w:spacing w:before="120" w:after="120"/>
              <w:rPr>
                <w:rFonts w:eastAsia="Calibri"/>
                <w:sz w:val="22"/>
                <w:szCs w:val="22"/>
              </w:rPr>
            </w:pPr>
            <w:r w:rsidRPr="00244207">
              <w:rPr>
                <w:rFonts w:eastAsia="Calibri"/>
                <w:sz w:val="22"/>
                <w:szCs w:val="22"/>
              </w:rPr>
              <w:t xml:space="preserve">                                                                                               Date of Birth:</w:t>
            </w:r>
          </w:p>
        </w:tc>
      </w:tr>
      <w:tr w:rsidR="004B3B99" w:rsidRPr="00244207" w14:paraId="47F4EE0F" w14:textId="77777777" w:rsidTr="00630EEA">
        <w:trPr>
          <w:trHeight w:val="397"/>
        </w:trPr>
        <w:tc>
          <w:tcPr>
            <w:tcW w:w="4111" w:type="dxa"/>
            <w:shd w:val="clear" w:color="auto" w:fill="E7E6E6" w:themeFill="background2"/>
            <w:vAlign w:val="center"/>
          </w:tcPr>
          <w:p w14:paraId="0C6339FF" w14:textId="2F314358" w:rsidR="004B3B99" w:rsidRPr="00244207" w:rsidRDefault="002005A5" w:rsidP="002005A5">
            <w:pPr>
              <w:pStyle w:val="NoSpacing"/>
              <w:spacing w:before="120" w:after="120"/>
              <w:rPr>
                <w:rFonts w:eastAsia="Calibri"/>
                <w:color w:val="002060"/>
                <w:sz w:val="22"/>
                <w:szCs w:val="22"/>
              </w:rPr>
            </w:pPr>
            <w:r w:rsidRPr="00244207">
              <w:rPr>
                <w:rFonts w:eastAsia="Calibri"/>
                <w:color w:val="002060"/>
                <w:sz w:val="22"/>
                <w:szCs w:val="22"/>
              </w:rPr>
              <w:t>Total flight time: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0E28A2A9" w14:textId="0B6DBFC9" w:rsidR="004B3B99" w:rsidRPr="00244207" w:rsidRDefault="004B3B99" w:rsidP="009E1718">
            <w:pPr>
              <w:pStyle w:val="NoSpacing"/>
              <w:spacing w:before="120" w:after="120"/>
              <w:rPr>
                <w:rFonts w:eastAsia="Calibri"/>
                <w:sz w:val="22"/>
                <w:szCs w:val="22"/>
              </w:rPr>
            </w:pPr>
          </w:p>
        </w:tc>
      </w:tr>
      <w:tr w:rsidR="004B3B99" w:rsidRPr="00244207" w14:paraId="1DE7FBA5" w14:textId="77777777" w:rsidTr="00630EEA">
        <w:trPr>
          <w:trHeight w:val="397"/>
        </w:trPr>
        <w:tc>
          <w:tcPr>
            <w:tcW w:w="4111" w:type="dxa"/>
            <w:shd w:val="clear" w:color="auto" w:fill="E7E6E6" w:themeFill="background2"/>
            <w:vAlign w:val="center"/>
          </w:tcPr>
          <w:p w14:paraId="25BE2A69" w14:textId="51D0FEF4" w:rsidR="004B3B99" w:rsidRPr="00244207" w:rsidRDefault="00165AE5" w:rsidP="009E1718">
            <w:pPr>
              <w:pStyle w:val="NoSpacing"/>
              <w:spacing w:before="120" w:after="120"/>
              <w:rPr>
                <w:rFonts w:eastAsia="Calibri"/>
                <w:color w:val="002060"/>
                <w:sz w:val="22"/>
                <w:szCs w:val="22"/>
              </w:rPr>
            </w:pPr>
            <w:r w:rsidRPr="00244207">
              <w:rPr>
                <w:rFonts w:eastAsia="Calibri"/>
                <w:color w:val="002060"/>
                <w:sz w:val="22"/>
                <w:szCs w:val="22"/>
              </w:rPr>
              <w:t xml:space="preserve">PEL Inspector/officer </w:t>
            </w:r>
            <w:r w:rsidR="004B3B99" w:rsidRPr="00244207">
              <w:rPr>
                <w:rFonts w:eastAsia="Calibri"/>
                <w:color w:val="002060"/>
                <w:sz w:val="22"/>
                <w:szCs w:val="22"/>
              </w:rPr>
              <w:t xml:space="preserve">Name: 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10E78BB9" w14:textId="0F82BDF5" w:rsidR="004B3B99" w:rsidRPr="00244207" w:rsidRDefault="004B3B99" w:rsidP="009E1718">
            <w:pPr>
              <w:pStyle w:val="NoSpacing"/>
              <w:spacing w:before="120" w:after="120"/>
              <w:rPr>
                <w:rFonts w:eastAsia="Calibri"/>
                <w:sz w:val="22"/>
                <w:szCs w:val="22"/>
              </w:rPr>
            </w:pPr>
          </w:p>
        </w:tc>
      </w:tr>
    </w:tbl>
    <w:p w14:paraId="5225FBEE" w14:textId="77777777" w:rsidR="00C9171E" w:rsidRDefault="00C9171E">
      <w:pPr>
        <w:rPr>
          <w:sz w:val="22"/>
          <w:szCs w:val="22"/>
        </w:rPr>
      </w:pPr>
    </w:p>
    <w:p w14:paraId="5F351BD5" w14:textId="77777777" w:rsidR="00244207" w:rsidRDefault="00244207">
      <w:pPr>
        <w:rPr>
          <w:sz w:val="22"/>
          <w:szCs w:val="22"/>
        </w:rPr>
      </w:pPr>
    </w:p>
    <w:p w14:paraId="40622DD8" w14:textId="77777777" w:rsidR="000B3EAD" w:rsidRDefault="000B3EAD">
      <w:pPr>
        <w:rPr>
          <w:sz w:val="22"/>
          <w:szCs w:val="22"/>
        </w:rPr>
      </w:pPr>
    </w:p>
    <w:p w14:paraId="4D88C556" w14:textId="77777777" w:rsidR="000B3EAD" w:rsidRDefault="000B3EAD">
      <w:pPr>
        <w:rPr>
          <w:sz w:val="22"/>
          <w:szCs w:val="22"/>
        </w:rPr>
      </w:pPr>
    </w:p>
    <w:p w14:paraId="1862A34A" w14:textId="77777777" w:rsidR="000B3EAD" w:rsidRDefault="000B3EAD">
      <w:pPr>
        <w:rPr>
          <w:sz w:val="22"/>
          <w:szCs w:val="22"/>
        </w:rPr>
      </w:pPr>
    </w:p>
    <w:p w14:paraId="10F3E78B" w14:textId="77777777" w:rsidR="000B3EAD" w:rsidRDefault="000B3EAD">
      <w:pPr>
        <w:rPr>
          <w:sz w:val="22"/>
          <w:szCs w:val="22"/>
        </w:rPr>
      </w:pPr>
    </w:p>
    <w:p w14:paraId="3E7C5456" w14:textId="77777777" w:rsidR="00244207" w:rsidRDefault="00244207">
      <w:pPr>
        <w:rPr>
          <w:sz w:val="22"/>
          <w:szCs w:val="22"/>
        </w:rPr>
      </w:pPr>
    </w:p>
    <w:p w14:paraId="4ADD3704" w14:textId="77777777" w:rsidR="00244207" w:rsidRPr="00244207" w:rsidRDefault="00244207">
      <w:pPr>
        <w:rPr>
          <w:sz w:val="22"/>
          <w:szCs w:val="22"/>
        </w:rPr>
      </w:pPr>
    </w:p>
    <w:tbl>
      <w:tblPr>
        <w:tblW w:w="13750" w:type="dxa"/>
        <w:tblInd w:w="-5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101"/>
        <w:gridCol w:w="9649"/>
      </w:tblGrid>
      <w:tr w:rsidR="008E644B" w:rsidRPr="00244207" w14:paraId="13B2532B" w14:textId="77777777" w:rsidTr="0060048B">
        <w:trPr>
          <w:trHeight w:val="391"/>
        </w:trPr>
        <w:tc>
          <w:tcPr>
            <w:tcW w:w="13750" w:type="dxa"/>
            <w:gridSpan w:val="2"/>
            <w:shd w:val="clear" w:color="auto" w:fill="E7E6E6" w:themeFill="background2"/>
            <w:vAlign w:val="center"/>
          </w:tcPr>
          <w:p w14:paraId="4F914935" w14:textId="4B8343EE" w:rsidR="008E644B" w:rsidRPr="00244207" w:rsidRDefault="008E644B" w:rsidP="0060048B">
            <w:pPr>
              <w:pStyle w:val="NoSpacing"/>
              <w:rPr>
                <w:rFonts w:eastAsia="Calibri"/>
                <w:b/>
                <w:color w:val="002060"/>
                <w:sz w:val="22"/>
                <w:szCs w:val="22"/>
              </w:rPr>
            </w:pPr>
            <w:r w:rsidRPr="00244207">
              <w:rPr>
                <w:rFonts w:eastAsia="Calibri"/>
                <w:b/>
                <w:color w:val="002060"/>
                <w:sz w:val="22"/>
                <w:szCs w:val="22"/>
              </w:rPr>
              <w:t>References:</w:t>
            </w:r>
          </w:p>
        </w:tc>
      </w:tr>
      <w:tr w:rsidR="007354EF" w:rsidRPr="00244207" w14:paraId="29E4F03F" w14:textId="77777777" w:rsidTr="00630EEA">
        <w:trPr>
          <w:trHeight w:val="965"/>
        </w:trPr>
        <w:tc>
          <w:tcPr>
            <w:tcW w:w="4101" w:type="dxa"/>
            <w:shd w:val="clear" w:color="auto" w:fill="E7E6E6" w:themeFill="background2"/>
          </w:tcPr>
          <w:p w14:paraId="78EA48A8" w14:textId="2D8DACCF" w:rsidR="007354EF" w:rsidRPr="00244207" w:rsidRDefault="0060048B" w:rsidP="008E644B">
            <w:pPr>
              <w:pStyle w:val="NoSpacing"/>
              <w:spacing w:before="120"/>
              <w:rPr>
                <w:rFonts w:eastAsia="Calibri"/>
                <w:sz w:val="22"/>
                <w:szCs w:val="22"/>
                <w:highlight w:val="yellow"/>
              </w:rPr>
            </w:pPr>
            <w:r w:rsidRPr="00244207">
              <w:rPr>
                <w:rFonts w:eastAsia="Calibri"/>
                <w:color w:val="002060"/>
                <w:sz w:val="22"/>
                <w:szCs w:val="22"/>
              </w:rPr>
              <w:t>Regulation(s):</w:t>
            </w:r>
          </w:p>
        </w:tc>
        <w:tc>
          <w:tcPr>
            <w:tcW w:w="9649" w:type="dxa"/>
            <w:shd w:val="clear" w:color="auto" w:fill="auto"/>
          </w:tcPr>
          <w:p w14:paraId="247B4D0B" w14:textId="1B0F67A5" w:rsidR="0060048B" w:rsidRPr="00244207" w:rsidRDefault="0060048B" w:rsidP="009110BD">
            <w:pPr>
              <w:pStyle w:val="NoSpacing"/>
              <w:numPr>
                <w:ilvl w:val="0"/>
                <w:numId w:val="1"/>
              </w:numPr>
              <w:spacing w:before="120"/>
              <w:ind w:left="461"/>
              <w:rPr>
                <w:rFonts w:eastAsia="Calibri"/>
                <w:b/>
                <w:sz w:val="22"/>
                <w:szCs w:val="22"/>
              </w:rPr>
            </w:pPr>
            <w:r w:rsidRPr="00244207">
              <w:rPr>
                <w:rFonts w:eastAsia="Calibri"/>
                <w:sz w:val="22"/>
                <w:szCs w:val="22"/>
              </w:rPr>
              <w:t>Civil Aviation (</w:t>
            </w:r>
            <w:r w:rsidR="00C56898" w:rsidRPr="00244207">
              <w:rPr>
                <w:rFonts w:eastAsia="Calibri"/>
                <w:sz w:val="22"/>
                <w:szCs w:val="22"/>
              </w:rPr>
              <w:t>Personnel licence)</w:t>
            </w:r>
            <w:r w:rsidRPr="00244207">
              <w:rPr>
                <w:rFonts w:eastAsia="Calibri"/>
                <w:sz w:val="22"/>
                <w:szCs w:val="22"/>
              </w:rPr>
              <w:t xml:space="preserve"> Regulations, 20</w:t>
            </w:r>
            <w:r w:rsidR="00C56898" w:rsidRPr="00244207">
              <w:rPr>
                <w:rFonts w:eastAsia="Calibri"/>
                <w:sz w:val="22"/>
                <w:szCs w:val="22"/>
              </w:rPr>
              <w:t>17</w:t>
            </w:r>
            <w:r w:rsidRPr="00244207">
              <w:rPr>
                <w:rFonts w:eastAsia="Calibri"/>
                <w:sz w:val="22"/>
                <w:szCs w:val="22"/>
              </w:rPr>
              <w:t xml:space="preserve">, </w:t>
            </w:r>
          </w:p>
          <w:p w14:paraId="5E6C989F" w14:textId="7197511A" w:rsidR="00C56898" w:rsidRPr="00244207" w:rsidRDefault="00C56898" w:rsidP="009110BD">
            <w:pPr>
              <w:pStyle w:val="NoSpacing"/>
              <w:numPr>
                <w:ilvl w:val="0"/>
                <w:numId w:val="1"/>
              </w:numPr>
              <w:spacing w:before="120"/>
              <w:ind w:left="461"/>
              <w:rPr>
                <w:rFonts w:eastAsia="Calibri"/>
                <w:b/>
                <w:sz w:val="22"/>
                <w:szCs w:val="22"/>
              </w:rPr>
            </w:pPr>
            <w:r w:rsidRPr="00244207">
              <w:rPr>
                <w:rFonts w:eastAsia="Calibri"/>
                <w:sz w:val="22"/>
                <w:szCs w:val="22"/>
              </w:rPr>
              <w:t xml:space="preserve">Civil Aviation (Personnel </w:t>
            </w:r>
            <w:r w:rsidR="00B94ABF" w:rsidRPr="00244207">
              <w:rPr>
                <w:rFonts w:eastAsia="Calibri"/>
                <w:sz w:val="22"/>
                <w:szCs w:val="22"/>
              </w:rPr>
              <w:t>licence) (</w:t>
            </w:r>
            <w:r w:rsidRPr="00244207">
              <w:rPr>
                <w:rFonts w:eastAsia="Calibri"/>
                <w:sz w:val="22"/>
                <w:szCs w:val="22"/>
              </w:rPr>
              <w:t xml:space="preserve">Amendment) Regulations, 2023, </w:t>
            </w:r>
          </w:p>
          <w:p w14:paraId="1D2B86F4" w14:textId="15C928ED" w:rsidR="00D670FF" w:rsidRPr="00244207" w:rsidRDefault="00D670FF" w:rsidP="00C56898">
            <w:pPr>
              <w:pStyle w:val="NoSpacing"/>
              <w:spacing w:before="120"/>
              <w:ind w:left="101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407CEBA0" w14:textId="77777777" w:rsidR="009E1718" w:rsidRPr="00244207" w:rsidRDefault="009E1718">
      <w:pPr>
        <w:rPr>
          <w:sz w:val="22"/>
          <w:szCs w:val="22"/>
        </w:rPr>
      </w:pPr>
    </w:p>
    <w:tbl>
      <w:tblPr>
        <w:tblW w:w="13750" w:type="dxa"/>
        <w:tblInd w:w="-5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2190"/>
      </w:tblGrid>
      <w:tr w:rsidR="008E644B" w:rsidRPr="00244207" w14:paraId="296CD002" w14:textId="77777777" w:rsidTr="004D1BFC">
        <w:tc>
          <w:tcPr>
            <w:tcW w:w="13750" w:type="dxa"/>
            <w:gridSpan w:val="2"/>
            <w:shd w:val="clear" w:color="auto" w:fill="E7E6E6" w:themeFill="background2"/>
          </w:tcPr>
          <w:p w14:paraId="7CA6E359" w14:textId="08260C0B" w:rsidR="008E644B" w:rsidRPr="00244207" w:rsidRDefault="008E644B" w:rsidP="0060048B">
            <w:pPr>
              <w:pStyle w:val="NoSpacing"/>
              <w:spacing w:before="120" w:after="120" w:line="276" w:lineRule="auto"/>
              <w:rPr>
                <w:rFonts w:eastAsia="Calibri"/>
                <w:b/>
                <w:sz w:val="22"/>
                <w:szCs w:val="22"/>
              </w:rPr>
            </w:pPr>
            <w:r w:rsidRPr="00244207">
              <w:rPr>
                <w:rFonts w:eastAsia="Calibri"/>
                <w:b/>
                <w:color w:val="002060"/>
                <w:sz w:val="22"/>
                <w:szCs w:val="22"/>
              </w:rPr>
              <w:t>Assessment Code</w:t>
            </w:r>
            <w:r w:rsidR="009E1718" w:rsidRPr="00244207">
              <w:rPr>
                <w:rFonts w:eastAsia="Calibri"/>
                <w:b/>
                <w:color w:val="002060"/>
                <w:sz w:val="22"/>
                <w:szCs w:val="22"/>
              </w:rPr>
              <w:t>s</w:t>
            </w:r>
            <w:r w:rsidRPr="00244207">
              <w:rPr>
                <w:rFonts w:eastAsia="Calibri"/>
                <w:b/>
                <w:color w:val="002060"/>
                <w:sz w:val="22"/>
                <w:szCs w:val="22"/>
              </w:rPr>
              <w:t>:</w:t>
            </w:r>
          </w:p>
        </w:tc>
      </w:tr>
      <w:tr w:rsidR="009E1718" w:rsidRPr="00244207" w14:paraId="6A2756F2" w14:textId="77777777" w:rsidTr="004D1BFC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14:paraId="7BF78ADC" w14:textId="7DFEA59A" w:rsidR="009E1718" w:rsidRPr="00244207" w:rsidRDefault="009E1718" w:rsidP="0060048B">
            <w:pPr>
              <w:pStyle w:val="NoSpacing"/>
              <w:spacing w:before="120" w:after="120" w:line="276" w:lineRule="auto"/>
              <w:jc w:val="center"/>
              <w:rPr>
                <w:rFonts w:eastAsia="Calibri"/>
                <w:b/>
                <w:color w:val="0070C0"/>
                <w:sz w:val="22"/>
                <w:szCs w:val="22"/>
              </w:rPr>
            </w:pPr>
            <w:r w:rsidRPr="00244207">
              <w:rPr>
                <w:rFonts w:eastAsia="Calibri"/>
                <w:b/>
                <w:bCs/>
                <w:color w:val="0070C0"/>
                <w:sz w:val="22"/>
                <w:szCs w:val="22"/>
              </w:rPr>
              <w:t>S</w:t>
            </w:r>
          </w:p>
        </w:tc>
        <w:tc>
          <w:tcPr>
            <w:tcW w:w="12190" w:type="dxa"/>
            <w:shd w:val="clear" w:color="auto" w:fill="auto"/>
          </w:tcPr>
          <w:p w14:paraId="2A571758" w14:textId="3B964C44" w:rsidR="009E1718" w:rsidRPr="00244207" w:rsidRDefault="009E1718" w:rsidP="0060048B">
            <w:pPr>
              <w:pStyle w:val="NoSpacing"/>
              <w:spacing w:before="120" w:after="120" w:line="276" w:lineRule="auto"/>
              <w:rPr>
                <w:rFonts w:eastAsia="Calibri"/>
                <w:b/>
                <w:i/>
                <w:iCs/>
                <w:color w:val="0070C0"/>
                <w:sz w:val="22"/>
                <w:szCs w:val="22"/>
              </w:rPr>
            </w:pPr>
            <w:r w:rsidRPr="00244207">
              <w:rPr>
                <w:rFonts w:eastAsia="Calibri"/>
                <w:b/>
                <w:bCs/>
                <w:i/>
                <w:iCs/>
                <w:color w:val="0070C0"/>
                <w:sz w:val="22"/>
                <w:szCs w:val="22"/>
              </w:rPr>
              <w:t>Requirement met</w:t>
            </w:r>
          </w:p>
        </w:tc>
      </w:tr>
      <w:tr w:rsidR="009E1718" w:rsidRPr="00244207" w14:paraId="22707C7B" w14:textId="77777777" w:rsidTr="004D1BFC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14:paraId="5A006A0A" w14:textId="0A5FB2FF" w:rsidR="009E1718" w:rsidRPr="00244207" w:rsidRDefault="009E1718" w:rsidP="0060048B">
            <w:pPr>
              <w:pStyle w:val="NoSpacing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70C0"/>
                <w:sz w:val="22"/>
                <w:szCs w:val="22"/>
              </w:rPr>
            </w:pPr>
            <w:r w:rsidRPr="00244207">
              <w:rPr>
                <w:rFonts w:eastAsia="Calibri"/>
                <w:b/>
                <w:bCs/>
                <w:color w:val="0070C0"/>
                <w:sz w:val="22"/>
                <w:szCs w:val="22"/>
              </w:rPr>
              <w:t>NS</w:t>
            </w:r>
          </w:p>
        </w:tc>
        <w:tc>
          <w:tcPr>
            <w:tcW w:w="12190" w:type="dxa"/>
            <w:shd w:val="clear" w:color="auto" w:fill="auto"/>
          </w:tcPr>
          <w:p w14:paraId="5CF0F193" w14:textId="0FF8AE6A" w:rsidR="009E1718" w:rsidRPr="00244207" w:rsidRDefault="009E1718" w:rsidP="0060048B">
            <w:pPr>
              <w:pStyle w:val="NoSpacing"/>
              <w:spacing w:before="120" w:after="120" w:line="276" w:lineRule="auto"/>
              <w:rPr>
                <w:rFonts w:eastAsia="Calibri"/>
                <w:b/>
                <w:bCs/>
                <w:i/>
                <w:iCs/>
                <w:color w:val="0070C0"/>
                <w:sz w:val="22"/>
                <w:szCs w:val="22"/>
              </w:rPr>
            </w:pPr>
            <w:r w:rsidRPr="00244207">
              <w:rPr>
                <w:rFonts w:eastAsia="Calibri"/>
                <w:b/>
                <w:bCs/>
                <w:i/>
                <w:iCs/>
                <w:color w:val="0070C0"/>
                <w:sz w:val="22"/>
                <w:szCs w:val="22"/>
              </w:rPr>
              <w:t>Requirement Not met</w:t>
            </w:r>
          </w:p>
        </w:tc>
      </w:tr>
      <w:tr w:rsidR="009E1718" w:rsidRPr="00244207" w14:paraId="387134A1" w14:textId="77777777" w:rsidTr="004D1BFC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14:paraId="103D5957" w14:textId="403A36AA" w:rsidR="009E1718" w:rsidRPr="00244207" w:rsidRDefault="00610349" w:rsidP="0060048B">
            <w:pPr>
              <w:pStyle w:val="NoSpacing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70C0"/>
                <w:sz w:val="22"/>
                <w:szCs w:val="22"/>
              </w:rPr>
            </w:pPr>
            <w:r w:rsidRPr="00244207">
              <w:rPr>
                <w:rFonts w:eastAsia="Calibri"/>
                <w:b/>
                <w:bCs/>
                <w:color w:val="0070C0"/>
                <w:sz w:val="22"/>
                <w:szCs w:val="22"/>
              </w:rPr>
              <w:t>QM</w:t>
            </w:r>
          </w:p>
        </w:tc>
        <w:tc>
          <w:tcPr>
            <w:tcW w:w="12190" w:type="dxa"/>
            <w:shd w:val="clear" w:color="auto" w:fill="auto"/>
          </w:tcPr>
          <w:p w14:paraId="1C99196D" w14:textId="451C1303" w:rsidR="009E1718" w:rsidRPr="00244207" w:rsidRDefault="00610349" w:rsidP="0060048B">
            <w:pPr>
              <w:pStyle w:val="NoSpacing"/>
              <w:spacing w:before="120" w:after="120" w:line="276" w:lineRule="auto"/>
              <w:rPr>
                <w:rFonts w:eastAsia="Calibri"/>
                <w:b/>
                <w:bCs/>
                <w:i/>
                <w:iCs/>
                <w:color w:val="0070C0"/>
                <w:sz w:val="22"/>
                <w:szCs w:val="22"/>
              </w:rPr>
            </w:pPr>
            <w:r w:rsidRPr="00244207">
              <w:rPr>
                <w:rFonts w:eastAsia="Calibri"/>
                <w:b/>
                <w:bCs/>
                <w:i/>
                <w:iCs/>
                <w:color w:val="0070C0"/>
                <w:sz w:val="22"/>
                <w:szCs w:val="22"/>
              </w:rPr>
              <w:t>Qualifying Minima</w:t>
            </w:r>
          </w:p>
        </w:tc>
      </w:tr>
      <w:tr w:rsidR="009E1718" w:rsidRPr="00244207" w14:paraId="14516B70" w14:textId="77777777" w:rsidTr="004D1BFC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14:paraId="5E44F701" w14:textId="5B69FB71" w:rsidR="009E1718" w:rsidRPr="00244207" w:rsidRDefault="00610349" w:rsidP="0060048B">
            <w:pPr>
              <w:pStyle w:val="NoSpacing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70C0"/>
                <w:sz w:val="22"/>
                <w:szCs w:val="22"/>
              </w:rPr>
            </w:pPr>
            <w:r w:rsidRPr="00244207">
              <w:rPr>
                <w:rFonts w:eastAsia="Calibri"/>
                <w:b/>
                <w:bCs/>
                <w:color w:val="0070C0"/>
                <w:sz w:val="22"/>
                <w:szCs w:val="22"/>
              </w:rPr>
              <w:t>C</w:t>
            </w:r>
          </w:p>
        </w:tc>
        <w:tc>
          <w:tcPr>
            <w:tcW w:w="12190" w:type="dxa"/>
            <w:shd w:val="clear" w:color="auto" w:fill="auto"/>
          </w:tcPr>
          <w:p w14:paraId="16C4BB48" w14:textId="6026856B" w:rsidR="009E1718" w:rsidRPr="00244207" w:rsidRDefault="00610349" w:rsidP="0060048B">
            <w:pPr>
              <w:pStyle w:val="NoSpacing"/>
              <w:spacing w:before="120" w:after="120" w:line="276" w:lineRule="auto"/>
              <w:rPr>
                <w:rFonts w:eastAsia="Calibri"/>
                <w:b/>
                <w:bCs/>
                <w:i/>
                <w:iCs/>
                <w:color w:val="0070C0"/>
                <w:sz w:val="22"/>
                <w:szCs w:val="22"/>
              </w:rPr>
            </w:pPr>
            <w:r w:rsidRPr="00244207">
              <w:rPr>
                <w:rFonts w:eastAsia="Calibri"/>
                <w:b/>
                <w:bCs/>
                <w:i/>
                <w:iCs/>
                <w:color w:val="0070C0"/>
                <w:sz w:val="22"/>
                <w:szCs w:val="22"/>
              </w:rPr>
              <w:t>Claimed</w:t>
            </w:r>
            <w:r w:rsidR="00165AE5" w:rsidRPr="00244207">
              <w:rPr>
                <w:rFonts w:eastAsia="Calibri"/>
                <w:b/>
                <w:bCs/>
                <w:i/>
                <w:iCs/>
                <w:color w:val="0070C0"/>
                <w:sz w:val="22"/>
                <w:szCs w:val="22"/>
              </w:rPr>
              <w:t>- (Applicant to fill)</w:t>
            </w:r>
          </w:p>
        </w:tc>
      </w:tr>
    </w:tbl>
    <w:p w14:paraId="6C31DDA1" w14:textId="77777777" w:rsidR="00FD344B" w:rsidRPr="00244207" w:rsidRDefault="00FD344B">
      <w:pPr>
        <w:rPr>
          <w:sz w:val="22"/>
          <w:szCs w:val="22"/>
        </w:rPr>
      </w:pPr>
    </w:p>
    <w:p w14:paraId="67031FD2" w14:textId="77777777" w:rsidR="008C7005" w:rsidRPr="00244207" w:rsidRDefault="008C7005" w:rsidP="008C7005">
      <w:pPr>
        <w:rPr>
          <w:sz w:val="22"/>
          <w:szCs w:val="22"/>
        </w:rPr>
      </w:pPr>
    </w:p>
    <w:p w14:paraId="32D73F3D" w14:textId="77777777" w:rsidR="0060048B" w:rsidRPr="00244207" w:rsidRDefault="0060048B" w:rsidP="008C7005">
      <w:pPr>
        <w:tabs>
          <w:tab w:val="left" w:pos="7300"/>
        </w:tabs>
        <w:rPr>
          <w:sz w:val="22"/>
          <w:szCs w:val="22"/>
        </w:rPr>
        <w:sectPr w:rsidR="0060048B" w:rsidRPr="00244207" w:rsidSect="000310F5">
          <w:headerReference w:type="default" r:id="rId8"/>
          <w:footerReference w:type="default" r:id="rId9"/>
          <w:pgSz w:w="15840" w:h="12240" w:orient="landscape"/>
          <w:pgMar w:top="1440" w:right="1440" w:bottom="1440" w:left="1701" w:header="709" w:footer="81" w:gutter="0"/>
          <w:pgNumType w:start="1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39"/>
        <w:tblOverlap w:val="never"/>
        <w:tblW w:w="137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656"/>
        <w:gridCol w:w="1558"/>
        <w:gridCol w:w="6"/>
        <w:gridCol w:w="2914"/>
        <w:gridCol w:w="3239"/>
        <w:gridCol w:w="655"/>
        <w:gridCol w:w="20"/>
        <w:gridCol w:w="1198"/>
        <w:gridCol w:w="608"/>
        <w:gridCol w:w="633"/>
        <w:gridCol w:w="2263"/>
      </w:tblGrid>
      <w:tr w:rsidR="006104CE" w:rsidRPr="00244207" w14:paraId="69764F2E" w14:textId="77777777" w:rsidTr="00C126B4">
        <w:trPr>
          <w:cantSplit/>
          <w:trHeight w:val="340"/>
          <w:tblHeader/>
        </w:trPr>
        <w:tc>
          <w:tcPr>
            <w:tcW w:w="658" w:type="dxa"/>
            <w:vMerge w:val="restart"/>
            <w:tcBorders>
              <w:bottom w:val="double" w:sz="4" w:space="0" w:color="auto"/>
            </w:tcBorders>
            <w:shd w:val="clear" w:color="auto" w:fill="DEEAF6" w:themeFill="accent1" w:themeFillTint="33"/>
          </w:tcPr>
          <w:p w14:paraId="546F2D36" w14:textId="77777777" w:rsidR="00C51DD5" w:rsidRPr="00244207" w:rsidRDefault="00C51DD5" w:rsidP="00C126B4">
            <w:pPr>
              <w:pStyle w:val="TableParagraph"/>
              <w:spacing w:line="276" w:lineRule="auto"/>
              <w:jc w:val="center"/>
              <w:rPr>
                <w:b/>
                <w:color w:val="002060"/>
                <w:sz w:val="22"/>
                <w:szCs w:val="22"/>
              </w:rPr>
            </w:pPr>
            <w:r w:rsidRPr="00244207">
              <w:rPr>
                <w:b/>
                <w:color w:val="002060"/>
                <w:sz w:val="22"/>
                <w:szCs w:val="22"/>
              </w:rPr>
              <w:lastRenderedPageBreak/>
              <w:t>No.</w:t>
            </w:r>
          </w:p>
        </w:tc>
        <w:tc>
          <w:tcPr>
            <w:tcW w:w="1565" w:type="dxa"/>
            <w:gridSpan w:val="2"/>
            <w:vMerge w:val="restart"/>
            <w:tcBorders>
              <w:bottom w:val="double" w:sz="4" w:space="0" w:color="auto"/>
            </w:tcBorders>
            <w:shd w:val="clear" w:color="auto" w:fill="DEEAF6" w:themeFill="accent1" w:themeFillTint="33"/>
          </w:tcPr>
          <w:p w14:paraId="48265C10" w14:textId="77777777" w:rsidR="00C51DD5" w:rsidRPr="00244207" w:rsidRDefault="00C51DD5" w:rsidP="00C126B4">
            <w:pPr>
              <w:pStyle w:val="TableParagraph"/>
              <w:spacing w:line="276" w:lineRule="auto"/>
              <w:jc w:val="center"/>
              <w:rPr>
                <w:b/>
                <w:color w:val="002060"/>
                <w:sz w:val="22"/>
                <w:szCs w:val="22"/>
              </w:rPr>
            </w:pPr>
            <w:r w:rsidRPr="00244207">
              <w:rPr>
                <w:b/>
                <w:color w:val="002060"/>
                <w:sz w:val="22"/>
                <w:szCs w:val="22"/>
              </w:rPr>
              <w:t>Regulatory Reference</w:t>
            </w:r>
          </w:p>
        </w:tc>
        <w:tc>
          <w:tcPr>
            <w:tcW w:w="2933" w:type="dxa"/>
            <w:vMerge w:val="restart"/>
            <w:tcBorders>
              <w:bottom w:val="double" w:sz="4" w:space="0" w:color="auto"/>
            </w:tcBorders>
            <w:shd w:val="clear" w:color="auto" w:fill="DEEAF6" w:themeFill="accent1" w:themeFillTint="33"/>
            <w:tcMar>
              <w:left w:w="115" w:type="dxa"/>
              <w:right w:w="115" w:type="dxa"/>
            </w:tcMar>
          </w:tcPr>
          <w:p w14:paraId="02A6BDCA" w14:textId="77777777" w:rsidR="00C51DD5" w:rsidRPr="00244207" w:rsidRDefault="00C51DD5" w:rsidP="00C126B4">
            <w:pPr>
              <w:pStyle w:val="TableParagraph"/>
              <w:spacing w:line="276" w:lineRule="auto"/>
              <w:ind w:right="425"/>
              <w:jc w:val="center"/>
              <w:rPr>
                <w:b/>
                <w:color w:val="002060"/>
                <w:sz w:val="22"/>
                <w:szCs w:val="22"/>
              </w:rPr>
            </w:pPr>
            <w:r w:rsidRPr="00244207">
              <w:rPr>
                <w:b/>
                <w:color w:val="002060"/>
                <w:sz w:val="22"/>
                <w:szCs w:val="22"/>
              </w:rPr>
              <w:t>Inspection Item</w:t>
            </w:r>
          </w:p>
        </w:tc>
        <w:tc>
          <w:tcPr>
            <w:tcW w:w="3216" w:type="dxa"/>
            <w:vMerge w:val="restart"/>
            <w:tcBorders>
              <w:bottom w:val="double" w:sz="4" w:space="0" w:color="auto"/>
            </w:tcBorders>
            <w:shd w:val="clear" w:color="auto" w:fill="DEEAF6" w:themeFill="accent1" w:themeFillTint="33"/>
          </w:tcPr>
          <w:p w14:paraId="51CB980B" w14:textId="77777777" w:rsidR="00C51DD5" w:rsidRPr="00244207" w:rsidRDefault="00C51DD5" w:rsidP="00C126B4">
            <w:pPr>
              <w:pStyle w:val="TableParagraph"/>
              <w:spacing w:line="276" w:lineRule="auto"/>
              <w:jc w:val="center"/>
              <w:rPr>
                <w:b/>
                <w:color w:val="002060"/>
                <w:sz w:val="22"/>
                <w:szCs w:val="22"/>
              </w:rPr>
            </w:pPr>
            <w:r w:rsidRPr="00244207">
              <w:rPr>
                <w:b/>
                <w:color w:val="002060"/>
                <w:sz w:val="22"/>
                <w:szCs w:val="22"/>
              </w:rPr>
              <w:t>Assessment Criteria</w:t>
            </w:r>
          </w:p>
          <w:p w14:paraId="0A94B78B" w14:textId="77777777" w:rsidR="00C51DD5" w:rsidRPr="00244207" w:rsidRDefault="00C51DD5" w:rsidP="00C126B4">
            <w:pPr>
              <w:pStyle w:val="TableParagraph"/>
              <w:spacing w:line="276" w:lineRule="auto"/>
              <w:jc w:val="center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3114" w:type="dxa"/>
            <w:gridSpan w:val="5"/>
            <w:tcBorders>
              <w:bottom w:val="double" w:sz="4" w:space="0" w:color="auto"/>
            </w:tcBorders>
            <w:shd w:val="clear" w:color="auto" w:fill="DEEAF6" w:themeFill="accent1" w:themeFillTint="33"/>
          </w:tcPr>
          <w:p w14:paraId="0651F5F0" w14:textId="77777777" w:rsidR="00C51DD5" w:rsidRPr="00244207" w:rsidRDefault="00C51DD5" w:rsidP="00C126B4">
            <w:pPr>
              <w:pStyle w:val="TableParagraph"/>
              <w:spacing w:line="276" w:lineRule="auto"/>
              <w:jc w:val="center"/>
              <w:rPr>
                <w:b/>
                <w:color w:val="002060"/>
                <w:sz w:val="22"/>
                <w:szCs w:val="22"/>
              </w:rPr>
            </w:pPr>
            <w:r w:rsidRPr="00244207">
              <w:rPr>
                <w:b/>
                <w:color w:val="002060"/>
                <w:sz w:val="22"/>
                <w:szCs w:val="22"/>
              </w:rPr>
              <w:t>Assessment Code</w:t>
            </w:r>
          </w:p>
          <w:p w14:paraId="1154B2A2" w14:textId="77777777" w:rsidR="00C51DD5" w:rsidRPr="00244207" w:rsidRDefault="00C51DD5" w:rsidP="00C126B4">
            <w:pPr>
              <w:pStyle w:val="TableParagraph"/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244207">
              <w:rPr>
                <w:b/>
                <w:i/>
                <w:iCs/>
                <w:color w:val="002060"/>
                <w:sz w:val="22"/>
                <w:szCs w:val="22"/>
              </w:rPr>
              <w:t>(√</w:t>
            </w:r>
            <w:r w:rsidRPr="00244207">
              <w:rPr>
                <w:b/>
                <w:color w:val="002060"/>
                <w:sz w:val="22"/>
                <w:szCs w:val="22"/>
                <w:lang w:eastAsia="en-GB"/>
              </w:rPr>
              <w:t xml:space="preserve"> </w:t>
            </w:r>
            <w:r w:rsidRPr="00244207">
              <w:rPr>
                <w:b/>
                <w:i/>
                <w:iCs/>
                <w:color w:val="002060"/>
                <w:sz w:val="22"/>
                <w:szCs w:val="22"/>
              </w:rPr>
              <w:t>Tick as appropriate</w:t>
            </w:r>
            <w:r w:rsidRPr="00244207">
              <w:rPr>
                <w:b/>
                <w:color w:val="002060"/>
                <w:sz w:val="22"/>
                <w:szCs w:val="22"/>
              </w:rPr>
              <w:t>)</w:t>
            </w:r>
          </w:p>
        </w:tc>
        <w:tc>
          <w:tcPr>
            <w:tcW w:w="2264" w:type="dxa"/>
            <w:vMerge w:val="restart"/>
            <w:tcBorders>
              <w:bottom w:val="double" w:sz="4" w:space="0" w:color="auto"/>
            </w:tcBorders>
            <w:shd w:val="clear" w:color="auto" w:fill="DEEAF6" w:themeFill="accent1" w:themeFillTint="33"/>
          </w:tcPr>
          <w:p w14:paraId="7955BE66" w14:textId="77777777" w:rsidR="00C51DD5" w:rsidRPr="00244207" w:rsidRDefault="00C51DD5" w:rsidP="00C126B4">
            <w:pPr>
              <w:pStyle w:val="TableParagraph"/>
              <w:spacing w:line="276" w:lineRule="auto"/>
              <w:ind w:right="168"/>
              <w:jc w:val="center"/>
              <w:rPr>
                <w:b/>
                <w:color w:val="002060"/>
                <w:sz w:val="22"/>
                <w:szCs w:val="22"/>
              </w:rPr>
            </w:pPr>
            <w:r w:rsidRPr="00244207">
              <w:rPr>
                <w:b/>
                <w:color w:val="002060"/>
                <w:sz w:val="22"/>
                <w:szCs w:val="22"/>
              </w:rPr>
              <w:t>Level of Finding/Remarks</w:t>
            </w:r>
          </w:p>
        </w:tc>
      </w:tr>
      <w:tr w:rsidR="00C126B4" w:rsidRPr="00244207" w14:paraId="5A50ACB9" w14:textId="77777777" w:rsidTr="00C126B4">
        <w:trPr>
          <w:cantSplit/>
          <w:trHeight w:val="340"/>
          <w:tblHeader/>
        </w:trPr>
        <w:tc>
          <w:tcPr>
            <w:tcW w:w="659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14:paraId="7AC888ED" w14:textId="77777777" w:rsidR="00C51DD5" w:rsidRPr="00244207" w:rsidRDefault="00C51DD5" w:rsidP="00C126B4">
            <w:pPr>
              <w:pStyle w:val="TableParagraph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4" w:type="dxa"/>
            <w:gridSpan w:val="2"/>
            <w:vMerge/>
            <w:tcBorders>
              <w:top w:val="double" w:sz="4" w:space="0" w:color="auto"/>
              <w:bottom w:val="double" w:sz="4" w:space="0" w:color="auto"/>
            </w:tcBorders>
          </w:tcPr>
          <w:p w14:paraId="7A39D78B" w14:textId="77777777" w:rsidR="00C51DD5" w:rsidRPr="00244207" w:rsidRDefault="00C51DD5" w:rsidP="00C126B4">
            <w:pPr>
              <w:pStyle w:val="TableParagraph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98" w:type="dxa"/>
            <w:vMerge/>
            <w:tcBorders>
              <w:top w:val="double" w:sz="4" w:space="0" w:color="auto"/>
              <w:bottom w:val="double" w:sz="4" w:space="0" w:color="auto"/>
            </w:tcBorders>
            <w:tcMar>
              <w:left w:w="115" w:type="dxa"/>
              <w:right w:w="115" w:type="dxa"/>
            </w:tcMar>
          </w:tcPr>
          <w:p w14:paraId="180EDB9F" w14:textId="77777777" w:rsidR="00C51DD5" w:rsidRPr="00244207" w:rsidRDefault="00C51DD5" w:rsidP="00C126B4">
            <w:pPr>
              <w:pStyle w:val="TableParagraph"/>
              <w:spacing w:line="276" w:lineRule="auto"/>
              <w:ind w:right="42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03" w:type="dxa"/>
            <w:vMerge/>
            <w:tcBorders>
              <w:top w:val="double" w:sz="4" w:space="0" w:color="auto"/>
            </w:tcBorders>
          </w:tcPr>
          <w:p w14:paraId="0D0C1A70" w14:textId="77777777" w:rsidR="00C51DD5" w:rsidRPr="00244207" w:rsidRDefault="00C51DD5" w:rsidP="00C126B4">
            <w:pPr>
              <w:pStyle w:val="TableParagraph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6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45EEC97" w14:textId="166AA105" w:rsidR="00C51DD5" w:rsidRPr="00244207" w:rsidRDefault="009B3228" w:rsidP="00C126B4">
            <w:pPr>
              <w:pStyle w:val="TableParagraph"/>
              <w:spacing w:line="276" w:lineRule="auto"/>
              <w:jc w:val="center"/>
              <w:rPr>
                <w:b/>
                <w:color w:val="002060"/>
                <w:sz w:val="22"/>
                <w:szCs w:val="22"/>
              </w:rPr>
            </w:pPr>
            <w:r w:rsidRPr="00244207">
              <w:rPr>
                <w:b/>
                <w:color w:val="002060"/>
                <w:sz w:val="22"/>
                <w:szCs w:val="22"/>
              </w:rPr>
              <w:t>QM</w:t>
            </w: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8A735A5" w14:textId="424CF16E" w:rsidR="00C51DD5" w:rsidRPr="00244207" w:rsidRDefault="009B3228" w:rsidP="00C126B4">
            <w:pPr>
              <w:pStyle w:val="TableParagraph"/>
              <w:spacing w:line="276" w:lineRule="auto"/>
              <w:jc w:val="center"/>
              <w:rPr>
                <w:b/>
                <w:color w:val="002060"/>
                <w:sz w:val="22"/>
                <w:szCs w:val="22"/>
              </w:rPr>
            </w:pPr>
            <w:r w:rsidRPr="00244207">
              <w:rPr>
                <w:b/>
                <w:color w:val="002060"/>
                <w:sz w:val="22"/>
                <w:szCs w:val="22"/>
              </w:rPr>
              <w:t>C</w:t>
            </w:r>
          </w:p>
        </w:tc>
        <w:tc>
          <w:tcPr>
            <w:tcW w:w="61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C1DE25" w14:textId="7D03AA68" w:rsidR="00C51DD5" w:rsidRPr="00244207" w:rsidRDefault="009B3228" w:rsidP="00C126B4">
            <w:pPr>
              <w:pStyle w:val="TableParagraph"/>
              <w:spacing w:line="276" w:lineRule="auto"/>
              <w:jc w:val="center"/>
              <w:rPr>
                <w:b/>
                <w:color w:val="002060"/>
                <w:sz w:val="22"/>
                <w:szCs w:val="22"/>
              </w:rPr>
            </w:pPr>
            <w:r w:rsidRPr="00244207">
              <w:rPr>
                <w:b/>
                <w:color w:val="002060"/>
                <w:sz w:val="22"/>
                <w:szCs w:val="22"/>
              </w:rPr>
              <w:t>S</w:t>
            </w:r>
          </w:p>
        </w:tc>
        <w:tc>
          <w:tcPr>
            <w:tcW w:w="6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5741E2A" w14:textId="62D929F4" w:rsidR="00C51DD5" w:rsidRPr="00244207" w:rsidRDefault="009B3228" w:rsidP="00C126B4">
            <w:pPr>
              <w:pStyle w:val="TableParagraph"/>
              <w:spacing w:line="276" w:lineRule="auto"/>
              <w:jc w:val="center"/>
              <w:rPr>
                <w:b/>
                <w:color w:val="002060"/>
                <w:sz w:val="22"/>
                <w:szCs w:val="22"/>
              </w:rPr>
            </w:pPr>
            <w:r w:rsidRPr="00244207">
              <w:rPr>
                <w:b/>
                <w:color w:val="002060"/>
                <w:sz w:val="22"/>
                <w:szCs w:val="22"/>
              </w:rPr>
              <w:t>NS</w:t>
            </w:r>
          </w:p>
        </w:tc>
        <w:tc>
          <w:tcPr>
            <w:tcW w:w="2266" w:type="dxa"/>
            <w:vMerge/>
            <w:tcBorders>
              <w:top w:val="double" w:sz="4" w:space="0" w:color="auto"/>
              <w:left w:val="single" w:sz="4" w:space="0" w:color="auto"/>
            </w:tcBorders>
          </w:tcPr>
          <w:p w14:paraId="42B5FA50" w14:textId="77777777" w:rsidR="00C51DD5" w:rsidRPr="00244207" w:rsidRDefault="00C51DD5" w:rsidP="00C126B4">
            <w:pPr>
              <w:pStyle w:val="TableParagraph"/>
              <w:spacing w:line="276" w:lineRule="auto"/>
              <w:ind w:right="168"/>
              <w:jc w:val="center"/>
              <w:rPr>
                <w:b/>
                <w:sz w:val="22"/>
                <w:szCs w:val="22"/>
              </w:rPr>
            </w:pPr>
          </w:p>
        </w:tc>
      </w:tr>
      <w:tr w:rsidR="00A4651E" w:rsidRPr="00244207" w14:paraId="2861E7C1" w14:textId="77777777" w:rsidTr="00C126B4">
        <w:trPr>
          <w:cantSplit/>
          <w:trHeight w:val="512"/>
        </w:trPr>
        <w:tc>
          <w:tcPr>
            <w:tcW w:w="83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F7B8D" w14:textId="4A0C2364" w:rsidR="00A4651E" w:rsidRPr="00244207" w:rsidRDefault="00A4651E" w:rsidP="00C126B4">
            <w:pPr>
              <w:pStyle w:val="ListParagraph"/>
              <w:spacing w:line="276" w:lineRule="auto"/>
              <w:ind w:left="540"/>
              <w:rPr>
                <w:b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3B7D9" w14:textId="77777777" w:rsidR="00A4651E" w:rsidRPr="00244207" w:rsidRDefault="00A4651E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0E1C3" w14:textId="1A6C6446" w:rsidR="00A4651E" w:rsidRPr="00244207" w:rsidRDefault="00A4651E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244207">
              <w:rPr>
                <w:b/>
                <w:color w:val="002060"/>
                <w:sz w:val="22"/>
                <w:szCs w:val="22"/>
              </w:rPr>
              <w:t>Applicant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C1D43" w14:textId="44CD7E20" w:rsidR="00A4651E" w:rsidRPr="00244207" w:rsidRDefault="00A4651E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244207">
              <w:rPr>
                <w:b/>
                <w:color w:val="002060"/>
                <w:sz w:val="22"/>
                <w:szCs w:val="22"/>
              </w:rPr>
              <w:t>Official use only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9B719A" w14:textId="77777777" w:rsidR="00A4651E" w:rsidRPr="00244207" w:rsidRDefault="00A4651E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</w:tr>
      <w:tr w:rsidR="00C126B4" w:rsidRPr="00244207" w14:paraId="60147EAE" w14:textId="4232C521" w:rsidTr="00C126B4">
        <w:trPr>
          <w:cantSplit/>
          <w:trHeight w:val="340"/>
        </w:trPr>
        <w:tc>
          <w:tcPr>
            <w:tcW w:w="83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34B17" w14:textId="1D8F28DE" w:rsidR="00C126B4" w:rsidRPr="00244207" w:rsidRDefault="00C126B4" w:rsidP="009110BD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244207">
              <w:rPr>
                <w:b/>
                <w:bCs/>
                <w:sz w:val="22"/>
                <w:szCs w:val="22"/>
              </w:rPr>
              <w:t>AIRSHIP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F631A" w14:textId="02A69C9E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244207">
              <w:rPr>
                <w:b/>
                <w:sz w:val="22"/>
                <w:szCs w:val="22"/>
              </w:rPr>
              <w:t>QM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CE5A3" w14:textId="57570269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244207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98091" w14:textId="02ADCF01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244207">
              <w:rPr>
                <w:b/>
                <w:sz w:val="22"/>
                <w:szCs w:val="22"/>
              </w:rPr>
              <w:t>S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99E3" w14:textId="3494C311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244207">
              <w:rPr>
                <w:b/>
                <w:sz w:val="22"/>
                <w:szCs w:val="22"/>
              </w:rPr>
              <w:t>NS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C1503E" w14:textId="77777777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</w:tr>
      <w:tr w:rsidR="00C126B4" w:rsidRPr="00244207" w14:paraId="6CA126FC" w14:textId="6CF92548" w:rsidTr="00C126B4">
        <w:trPr>
          <w:cantSplit/>
          <w:trHeight w:val="340"/>
        </w:trPr>
        <w:tc>
          <w:tcPr>
            <w:tcW w:w="65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E0E708B" w14:textId="77777777" w:rsidR="00C126B4" w:rsidRPr="00244207" w:rsidRDefault="00C126B4" w:rsidP="00C126B4">
            <w:pPr>
              <w:pStyle w:val="ListParagraph"/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03A4B" w14:textId="534C031A" w:rsidR="00C126B4" w:rsidRPr="00244207" w:rsidRDefault="00C126B4" w:rsidP="00C126B4">
            <w:pPr>
              <w:spacing w:line="276" w:lineRule="auto"/>
              <w:ind w:left="360"/>
              <w:jc w:val="right"/>
              <w:rPr>
                <w:sz w:val="22"/>
                <w:szCs w:val="22"/>
              </w:rPr>
            </w:pPr>
            <w:r w:rsidRPr="00244207">
              <w:rPr>
                <w:sz w:val="22"/>
                <w:szCs w:val="22"/>
              </w:rPr>
              <w:t>1</w:t>
            </w:r>
          </w:p>
        </w:tc>
        <w:tc>
          <w:tcPr>
            <w:tcW w:w="6201" w:type="dxa"/>
            <w:gridSpan w:val="2"/>
            <w:tcBorders>
              <w:top w:val="single" w:sz="4" w:space="0" w:color="auto"/>
            </w:tcBorders>
            <w:vAlign w:val="center"/>
          </w:tcPr>
          <w:p w14:paraId="32C9391F" w14:textId="1FEE43D8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244207">
              <w:rPr>
                <w:sz w:val="22"/>
                <w:szCs w:val="22"/>
              </w:rPr>
              <w:t>Flight training time in airship on the areas of operation listed in regulation 43</w:t>
            </w:r>
          </w:p>
        </w:tc>
        <w:tc>
          <w:tcPr>
            <w:tcW w:w="656" w:type="dxa"/>
            <w:vAlign w:val="center"/>
          </w:tcPr>
          <w:p w14:paraId="3DC61DB0" w14:textId="25A4EF4A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244207">
              <w:rPr>
                <w:sz w:val="22"/>
                <w:szCs w:val="22"/>
              </w:rPr>
              <w:t>2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EEF1C" w14:textId="77777777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48046" w14:textId="77777777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7B0C4" w14:textId="77777777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183B6F" w14:textId="77777777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</w:tr>
      <w:tr w:rsidR="00C126B4" w:rsidRPr="00244207" w14:paraId="56B63E96" w14:textId="77777777" w:rsidTr="00C126B4">
        <w:trPr>
          <w:cantSplit/>
          <w:trHeight w:val="340"/>
        </w:trPr>
        <w:tc>
          <w:tcPr>
            <w:tcW w:w="65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D556B58" w14:textId="77777777" w:rsidR="00C126B4" w:rsidRPr="00244207" w:rsidRDefault="00C126B4" w:rsidP="00C126B4">
            <w:pPr>
              <w:pStyle w:val="ListParagraph"/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3C284" w14:textId="46B0444F" w:rsidR="00C126B4" w:rsidRPr="00244207" w:rsidRDefault="00C126B4" w:rsidP="00C126B4">
            <w:pPr>
              <w:spacing w:line="276" w:lineRule="auto"/>
              <w:jc w:val="right"/>
              <w:rPr>
                <w:b/>
                <w:color w:val="002060"/>
                <w:sz w:val="22"/>
                <w:szCs w:val="22"/>
              </w:rPr>
            </w:pPr>
            <w:r w:rsidRPr="00244207">
              <w:rPr>
                <w:sz w:val="22"/>
                <w:szCs w:val="22"/>
              </w:rPr>
              <w:t>(a)</w:t>
            </w:r>
          </w:p>
        </w:tc>
        <w:tc>
          <w:tcPr>
            <w:tcW w:w="6201" w:type="dxa"/>
            <w:gridSpan w:val="2"/>
            <w:vAlign w:val="center"/>
          </w:tcPr>
          <w:p w14:paraId="384A40F5" w14:textId="21BB80EB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244207">
              <w:rPr>
                <w:sz w:val="22"/>
                <w:szCs w:val="22"/>
              </w:rPr>
              <w:t>Cross-country flight time in airship in day VFR as a part of par. 1</w:t>
            </w:r>
          </w:p>
        </w:tc>
        <w:tc>
          <w:tcPr>
            <w:tcW w:w="656" w:type="dxa"/>
            <w:vAlign w:val="center"/>
          </w:tcPr>
          <w:p w14:paraId="13AACC5A" w14:textId="0675658E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244207">
              <w:rPr>
                <w:sz w:val="22"/>
                <w:szCs w:val="22"/>
              </w:rPr>
              <w:t>1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E47E7" w14:textId="77777777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92D08" w14:textId="77777777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143A8" w14:textId="77777777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1D3CE7" w14:textId="77777777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</w:tr>
      <w:tr w:rsidR="00C126B4" w:rsidRPr="00244207" w14:paraId="42019758" w14:textId="77777777" w:rsidTr="00C126B4">
        <w:trPr>
          <w:cantSplit/>
          <w:trHeight w:val="340"/>
        </w:trPr>
        <w:tc>
          <w:tcPr>
            <w:tcW w:w="65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88BE413" w14:textId="77777777" w:rsidR="00C126B4" w:rsidRPr="00244207" w:rsidRDefault="00C126B4" w:rsidP="00C126B4">
            <w:pPr>
              <w:pStyle w:val="ListParagraph"/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6FBE" w14:textId="74B1D729" w:rsidR="00C126B4" w:rsidRPr="00244207" w:rsidRDefault="00C126B4" w:rsidP="00C126B4">
            <w:pPr>
              <w:spacing w:line="276" w:lineRule="auto"/>
              <w:ind w:left="1080"/>
              <w:jc w:val="right"/>
              <w:rPr>
                <w:b/>
                <w:color w:val="002060"/>
                <w:sz w:val="22"/>
                <w:szCs w:val="22"/>
              </w:rPr>
            </w:pPr>
            <w:r w:rsidRPr="00244207">
              <w:rPr>
                <w:sz w:val="22"/>
                <w:szCs w:val="22"/>
              </w:rPr>
              <w:t xml:space="preserve"> (b)</w:t>
            </w:r>
          </w:p>
        </w:tc>
        <w:tc>
          <w:tcPr>
            <w:tcW w:w="6201" w:type="dxa"/>
            <w:gridSpan w:val="2"/>
            <w:vAlign w:val="center"/>
          </w:tcPr>
          <w:p w14:paraId="7A008065" w14:textId="187849BB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244207">
              <w:rPr>
                <w:sz w:val="22"/>
                <w:szCs w:val="22"/>
              </w:rPr>
              <w:t>Number of straight-line distance flights in day of more than 25 NM from original point of departure as a part of par. 1</w:t>
            </w:r>
          </w:p>
        </w:tc>
        <w:tc>
          <w:tcPr>
            <w:tcW w:w="656" w:type="dxa"/>
            <w:vAlign w:val="center"/>
          </w:tcPr>
          <w:p w14:paraId="004AA1A0" w14:textId="0260350A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244207">
              <w:rPr>
                <w:sz w:val="22"/>
                <w:szCs w:val="22"/>
              </w:rPr>
              <w:t>1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71F36" w14:textId="77777777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53B46" w14:textId="77777777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FE0CB" w14:textId="77777777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FFA8F5" w14:textId="7B47BEA1" w:rsidR="00C126B4" w:rsidRPr="00244207" w:rsidRDefault="00A25583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244207">
              <w:rPr>
                <w:b/>
                <w:color w:val="002060"/>
                <w:sz w:val="22"/>
                <w:szCs w:val="22"/>
              </w:rPr>
              <w:t xml:space="preserve"> </w:t>
            </w:r>
          </w:p>
        </w:tc>
      </w:tr>
      <w:tr w:rsidR="00C126B4" w:rsidRPr="00244207" w14:paraId="333E6CDE" w14:textId="77777777" w:rsidTr="00C126B4">
        <w:trPr>
          <w:cantSplit/>
          <w:trHeight w:val="340"/>
        </w:trPr>
        <w:tc>
          <w:tcPr>
            <w:tcW w:w="65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EC3E0BB" w14:textId="77777777" w:rsidR="00C126B4" w:rsidRPr="00244207" w:rsidRDefault="00C126B4" w:rsidP="00C126B4">
            <w:pPr>
              <w:pStyle w:val="ListParagraph"/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16EAE" w14:textId="17127C44" w:rsidR="00C126B4" w:rsidRPr="00244207" w:rsidRDefault="00C126B4" w:rsidP="00C126B4">
            <w:pPr>
              <w:spacing w:line="276" w:lineRule="auto"/>
              <w:ind w:left="1080"/>
              <w:jc w:val="right"/>
              <w:rPr>
                <w:sz w:val="22"/>
                <w:szCs w:val="22"/>
              </w:rPr>
            </w:pPr>
            <w:r w:rsidRPr="00244207">
              <w:rPr>
                <w:sz w:val="22"/>
                <w:szCs w:val="22"/>
              </w:rPr>
              <w:t>(c)</w:t>
            </w:r>
          </w:p>
        </w:tc>
        <w:tc>
          <w:tcPr>
            <w:tcW w:w="6201" w:type="dxa"/>
            <w:gridSpan w:val="2"/>
            <w:vAlign w:val="center"/>
          </w:tcPr>
          <w:p w14:paraId="554FCFB8" w14:textId="7CE30BE9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244207">
              <w:rPr>
                <w:sz w:val="22"/>
                <w:szCs w:val="22"/>
              </w:rPr>
              <w:t>Cross-country flight time in airship in night VFR as a part of par. 5</w:t>
            </w:r>
          </w:p>
        </w:tc>
        <w:tc>
          <w:tcPr>
            <w:tcW w:w="656" w:type="dxa"/>
            <w:vAlign w:val="center"/>
          </w:tcPr>
          <w:p w14:paraId="71E09CC2" w14:textId="772A843D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244207">
              <w:rPr>
                <w:sz w:val="22"/>
                <w:szCs w:val="22"/>
              </w:rPr>
              <w:t>1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AB34A" w14:textId="77777777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CFE9D" w14:textId="77777777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0B9FB" w14:textId="77777777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1BB012" w14:textId="77777777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</w:tr>
      <w:tr w:rsidR="00C126B4" w:rsidRPr="00244207" w14:paraId="7ED4D216" w14:textId="77777777" w:rsidTr="00C126B4">
        <w:trPr>
          <w:cantSplit/>
          <w:trHeight w:val="340"/>
        </w:trPr>
        <w:tc>
          <w:tcPr>
            <w:tcW w:w="65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CE361AD" w14:textId="77777777" w:rsidR="00C126B4" w:rsidRPr="00244207" w:rsidRDefault="00C126B4" w:rsidP="00C126B4">
            <w:pPr>
              <w:pStyle w:val="ListParagraph"/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732AB" w14:textId="427458F6" w:rsidR="00C126B4" w:rsidRPr="00244207" w:rsidRDefault="00C126B4" w:rsidP="00C126B4">
            <w:pPr>
              <w:spacing w:line="276" w:lineRule="auto"/>
              <w:ind w:left="1080"/>
              <w:jc w:val="right"/>
              <w:rPr>
                <w:sz w:val="22"/>
                <w:szCs w:val="22"/>
              </w:rPr>
            </w:pPr>
            <w:r w:rsidRPr="00244207">
              <w:rPr>
                <w:sz w:val="22"/>
                <w:szCs w:val="22"/>
              </w:rPr>
              <w:t>(d)</w:t>
            </w:r>
          </w:p>
        </w:tc>
        <w:tc>
          <w:tcPr>
            <w:tcW w:w="6201" w:type="dxa"/>
            <w:gridSpan w:val="2"/>
            <w:vAlign w:val="center"/>
          </w:tcPr>
          <w:p w14:paraId="0CCF97AD" w14:textId="2A53A51E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244207">
              <w:rPr>
                <w:sz w:val="22"/>
                <w:szCs w:val="22"/>
              </w:rPr>
              <w:t>Number of straight-line distance flights at night of more than 25 NM from original point of departure as a part of par. 5</w:t>
            </w:r>
          </w:p>
        </w:tc>
        <w:tc>
          <w:tcPr>
            <w:tcW w:w="656" w:type="dxa"/>
            <w:vAlign w:val="center"/>
          </w:tcPr>
          <w:p w14:paraId="12FA7B40" w14:textId="1A824F27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244207">
              <w:rPr>
                <w:sz w:val="22"/>
                <w:szCs w:val="22"/>
              </w:rPr>
              <w:t>1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710F4" w14:textId="77777777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23E26" w14:textId="77777777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72C04" w14:textId="77777777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B08B17" w14:textId="77777777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</w:tr>
      <w:tr w:rsidR="00C126B4" w:rsidRPr="00244207" w14:paraId="306E11AD" w14:textId="77777777" w:rsidTr="00C126B4">
        <w:trPr>
          <w:cantSplit/>
          <w:trHeight w:val="340"/>
        </w:trPr>
        <w:tc>
          <w:tcPr>
            <w:tcW w:w="65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58C82F0" w14:textId="77777777" w:rsidR="00C126B4" w:rsidRPr="00244207" w:rsidRDefault="00C126B4" w:rsidP="00C126B4">
            <w:pPr>
              <w:spacing w:line="276" w:lineRule="auto"/>
              <w:ind w:left="360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80F39" w14:textId="1520515C" w:rsidR="00C126B4" w:rsidRPr="00244207" w:rsidRDefault="00C126B4" w:rsidP="00C126B4">
            <w:pPr>
              <w:spacing w:line="276" w:lineRule="auto"/>
              <w:ind w:left="360"/>
              <w:jc w:val="right"/>
              <w:rPr>
                <w:sz w:val="22"/>
                <w:szCs w:val="22"/>
              </w:rPr>
            </w:pPr>
            <w:r w:rsidRPr="00244207">
              <w:rPr>
                <w:sz w:val="22"/>
                <w:szCs w:val="22"/>
              </w:rPr>
              <w:t>2</w:t>
            </w:r>
          </w:p>
        </w:tc>
        <w:tc>
          <w:tcPr>
            <w:tcW w:w="6201" w:type="dxa"/>
            <w:gridSpan w:val="2"/>
            <w:tcBorders>
              <w:bottom w:val="single" w:sz="4" w:space="0" w:color="auto"/>
            </w:tcBorders>
            <w:vAlign w:val="center"/>
          </w:tcPr>
          <w:p w14:paraId="10BCD5FA" w14:textId="2BE13B2B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244207">
              <w:rPr>
                <w:sz w:val="22"/>
                <w:szCs w:val="22"/>
              </w:rPr>
              <w:t xml:space="preserve">Flight training time as pilot-in-command  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14:paraId="37698A3F" w14:textId="0E4D4231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244207">
              <w:rPr>
                <w:sz w:val="22"/>
                <w:szCs w:val="22"/>
              </w:rPr>
              <w:t>1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97617" w14:textId="77777777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43D14" w14:textId="77777777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7F140" w14:textId="77777777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3ED495" w14:textId="77777777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</w:tr>
      <w:tr w:rsidR="00C126B4" w:rsidRPr="00244207" w14:paraId="173C7420" w14:textId="77777777" w:rsidTr="00C126B4">
        <w:trPr>
          <w:cantSplit/>
          <w:trHeight w:val="340"/>
        </w:trPr>
        <w:tc>
          <w:tcPr>
            <w:tcW w:w="65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A32B9DE" w14:textId="77777777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157E8" w14:textId="3240B418" w:rsidR="00C126B4" w:rsidRPr="00244207" w:rsidRDefault="00C126B4" w:rsidP="00C126B4">
            <w:pPr>
              <w:spacing w:line="276" w:lineRule="auto"/>
              <w:ind w:left="360"/>
              <w:jc w:val="right"/>
              <w:rPr>
                <w:sz w:val="22"/>
                <w:szCs w:val="22"/>
              </w:rPr>
            </w:pPr>
            <w:r w:rsidRPr="00244207">
              <w:rPr>
                <w:sz w:val="22"/>
                <w:szCs w:val="22"/>
              </w:rPr>
              <w:t>(a)</w:t>
            </w:r>
          </w:p>
        </w:tc>
        <w:tc>
          <w:tcPr>
            <w:tcW w:w="6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4C73" w14:textId="6D53073D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244207">
              <w:rPr>
                <w:sz w:val="22"/>
                <w:szCs w:val="22"/>
              </w:rPr>
              <w:t>Number cross-country flights as a part of par. 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8FCA92" w14:textId="14BCECD9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244207">
              <w:rPr>
                <w:sz w:val="22"/>
                <w:szCs w:val="22"/>
              </w:rPr>
              <w:t>1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B0102" w14:textId="77777777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26586" w14:textId="77777777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D7736" w14:textId="77777777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130892" w14:textId="77777777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</w:tr>
      <w:tr w:rsidR="00C126B4" w:rsidRPr="00244207" w14:paraId="67B8E340" w14:textId="77777777" w:rsidTr="00C126B4">
        <w:trPr>
          <w:cantSplit/>
          <w:trHeight w:val="340"/>
        </w:trPr>
        <w:tc>
          <w:tcPr>
            <w:tcW w:w="65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53FB41D" w14:textId="77777777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D70C2" w14:textId="316F0B64" w:rsidR="00C126B4" w:rsidRPr="00244207" w:rsidRDefault="00C126B4" w:rsidP="00C126B4">
            <w:pPr>
              <w:pStyle w:val="ListParagraph"/>
              <w:spacing w:line="276" w:lineRule="auto"/>
              <w:jc w:val="right"/>
              <w:rPr>
                <w:b/>
                <w:color w:val="002060"/>
                <w:sz w:val="22"/>
                <w:szCs w:val="22"/>
              </w:rPr>
            </w:pPr>
            <w:r w:rsidRPr="00244207">
              <w:rPr>
                <w:sz w:val="22"/>
                <w:szCs w:val="22"/>
              </w:rPr>
              <w:t>(b)</w:t>
            </w:r>
          </w:p>
        </w:tc>
        <w:tc>
          <w:tcPr>
            <w:tcW w:w="6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BB377" w14:textId="0980D431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244207">
              <w:rPr>
                <w:sz w:val="22"/>
                <w:szCs w:val="22"/>
              </w:rPr>
              <w:t>Number of landings in different points as a part of par. 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D923" w14:textId="29194F10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244207">
              <w:rPr>
                <w:sz w:val="22"/>
                <w:szCs w:val="22"/>
              </w:rPr>
              <w:t>3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6E5C3" w14:textId="77777777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93FB6" w14:textId="77777777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DE2BC" w14:textId="77777777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B03A49" w14:textId="77777777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</w:tr>
      <w:tr w:rsidR="00C126B4" w:rsidRPr="00244207" w14:paraId="322A0956" w14:textId="77777777" w:rsidTr="00C126B4">
        <w:trPr>
          <w:cantSplit/>
          <w:trHeight w:val="340"/>
        </w:trPr>
        <w:tc>
          <w:tcPr>
            <w:tcW w:w="65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AF2FB32" w14:textId="77777777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B8B0D" w14:textId="1D0139B3" w:rsidR="00C126B4" w:rsidRPr="00244207" w:rsidRDefault="00C126B4" w:rsidP="00C126B4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44207">
              <w:rPr>
                <w:sz w:val="22"/>
                <w:szCs w:val="22"/>
              </w:rPr>
              <w:t>(c)</w:t>
            </w:r>
          </w:p>
        </w:tc>
        <w:tc>
          <w:tcPr>
            <w:tcW w:w="6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3C0D" w14:textId="152B05A6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244207">
              <w:rPr>
                <w:sz w:val="22"/>
                <w:szCs w:val="22"/>
              </w:rPr>
              <w:t>Number of straight-line distance flights of more than 25 NM from original point of departure as a part of par. 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9FC1" w14:textId="29E9E982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244207">
              <w:rPr>
                <w:sz w:val="22"/>
                <w:szCs w:val="22"/>
              </w:rPr>
              <w:t>1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B9192" w14:textId="77777777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C5B72" w14:textId="77777777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CC9E1" w14:textId="77777777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998FB0" w14:textId="77777777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</w:tr>
      <w:tr w:rsidR="00C126B4" w:rsidRPr="00244207" w14:paraId="7042EC1B" w14:textId="77777777" w:rsidTr="00C126B4">
        <w:trPr>
          <w:cantSplit/>
          <w:trHeight w:val="340"/>
        </w:trPr>
        <w:tc>
          <w:tcPr>
            <w:tcW w:w="6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F4712" w14:textId="77777777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6411F" w14:textId="2EB3A6B8" w:rsidR="00C126B4" w:rsidRPr="00244207" w:rsidRDefault="00C126B4" w:rsidP="00C126B4">
            <w:pPr>
              <w:spacing w:line="276" w:lineRule="auto"/>
              <w:jc w:val="right"/>
              <w:rPr>
                <w:b/>
                <w:color w:val="002060"/>
                <w:sz w:val="22"/>
                <w:szCs w:val="22"/>
              </w:rPr>
            </w:pPr>
            <w:r w:rsidRPr="00244207">
              <w:rPr>
                <w:sz w:val="22"/>
                <w:szCs w:val="22"/>
              </w:rPr>
              <w:t>3</w:t>
            </w:r>
          </w:p>
        </w:tc>
        <w:tc>
          <w:tcPr>
            <w:tcW w:w="6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D3C51" w14:textId="3155E427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244207">
              <w:rPr>
                <w:sz w:val="22"/>
                <w:szCs w:val="22"/>
              </w:rPr>
              <w:t>Night flight time VFR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EB95" w14:textId="78303618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244207">
              <w:rPr>
                <w:sz w:val="22"/>
                <w:szCs w:val="22"/>
              </w:rPr>
              <w:t>5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D8C25" w14:textId="77777777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63930" w14:textId="77777777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CC6CC" w14:textId="77777777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034A37" w14:textId="77777777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</w:tr>
      <w:tr w:rsidR="00C126B4" w:rsidRPr="00244207" w14:paraId="479D8223" w14:textId="77777777" w:rsidTr="00C126B4">
        <w:trPr>
          <w:cantSplit/>
          <w:trHeight w:val="340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8B6A0" w14:textId="77777777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30AD8" w14:textId="6B8BDE9C" w:rsidR="00C126B4" w:rsidRPr="00244207" w:rsidRDefault="00C126B4" w:rsidP="00C126B4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44207">
              <w:rPr>
                <w:sz w:val="22"/>
                <w:szCs w:val="22"/>
              </w:rPr>
              <w:t>(a)</w:t>
            </w:r>
          </w:p>
        </w:tc>
        <w:tc>
          <w:tcPr>
            <w:tcW w:w="6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B777" w14:textId="753FDF53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244207">
              <w:rPr>
                <w:sz w:val="22"/>
                <w:szCs w:val="22"/>
              </w:rPr>
              <w:t>Number of take-offs and landings at night involving a flight in the traffic pattern as a part of par. 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23682" w14:textId="2E675D8D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244207">
              <w:rPr>
                <w:sz w:val="22"/>
                <w:szCs w:val="22"/>
              </w:rPr>
              <w:t>1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1F0BE" w14:textId="77777777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D88DB" w14:textId="77777777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81F9C" w14:textId="77777777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A18CA5" w14:textId="77777777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</w:tr>
      <w:tr w:rsidR="00423D09" w:rsidRPr="00244207" w14:paraId="03500C44" w14:textId="77777777" w:rsidTr="00244207">
        <w:trPr>
          <w:cantSplit/>
          <w:trHeight w:val="311"/>
        </w:trPr>
        <w:tc>
          <w:tcPr>
            <w:tcW w:w="83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56C2F" w14:textId="3A3E489D" w:rsidR="00423D09" w:rsidRPr="00244207" w:rsidRDefault="00423D09" w:rsidP="00244207">
            <w:pPr>
              <w:spacing w:after="240"/>
              <w:rPr>
                <w:b/>
                <w:bCs/>
                <w:i/>
                <w:sz w:val="22"/>
                <w:szCs w:val="22"/>
              </w:rPr>
            </w:pPr>
            <w:r w:rsidRPr="00244207">
              <w:rPr>
                <w:b/>
                <w:bCs/>
                <w:sz w:val="22"/>
                <w:szCs w:val="22"/>
              </w:rPr>
              <w:lastRenderedPageBreak/>
              <w:t xml:space="preserve">2. </w:t>
            </w:r>
            <w:r w:rsidR="00C126B4" w:rsidRPr="00244207">
              <w:rPr>
                <w:b/>
                <w:bCs/>
                <w:sz w:val="22"/>
                <w:szCs w:val="22"/>
              </w:rPr>
              <w:t xml:space="preserve"> BALLOON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431E2" w14:textId="3B11C5BD" w:rsidR="00423D09" w:rsidRPr="00244207" w:rsidRDefault="00423D09" w:rsidP="00244207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24420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9559" w14:textId="33DBA85F" w:rsidR="00423D09" w:rsidRPr="00244207" w:rsidRDefault="00423D09" w:rsidP="00244207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24420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87128" w14:textId="0CD70DA5" w:rsidR="00423D09" w:rsidRPr="00244207" w:rsidRDefault="00423D09" w:rsidP="00244207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24420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3714" w14:textId="31333135" w:rsidR="00423D09" w:rsidRPr="00244207" w:rsidRDefault="00423D09" w:rsidP="00244207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24420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99B8B6" w14:textId="6612B471" w:rsidR="00423D09" w:rsidRPr="00244207" w:rsidRDefault="00423D09" w:rsidP="00244207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</w:tr>
      <w:tr w:rsidR="00C126B4" w:rsidRPr="00244207" w14:paraId="1C09D86E" w14:textId="77777777" w:rsidTr="00C126B4">
        <w:trPr>
          <w:cantSplit/>
          <w:trHeight w:val="340"/>
        </w:trPr>
        <w:tc>
          <w:tcPr>
            <w:tcW w:w="21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D294" w14:textId="36163240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244207">
              <w:rPr>
                <w:sz w:val="22"/>
                <w:szCs w:val="22"/>
              </w:rPr>
              <w:t xml:space="preserve">                     1               </w:t>
            </w:r>
          </w:p>
        </w:tc>
        <w:tc>
          <w:tcPr>
            <w:tcW w:w="6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07DA3" w14:textId="754B2761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244207">
              <w:rPr>
                <w:sz w:val="22"/>
                <w:szCs w:val="22"/>
              </w:rPr>
              <w:t>Flight training time on the areas of operation listed in regulation 4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0666C" w14:textId="23B3682E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244207">
              <w:rPr>
                <w:sz w:val="22"/>
                <w:szCs w:val="22"/>
              </w:rPr>
              <w:t>35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5EDA3" w14:textId="3E8FFAA7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A6D17" w14:textId="496EE690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FFB8" w14:textId="6BFFA521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8A130F" w14:textId="77777777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</w:tr>
      <w:tr w:rsidR="00C126B4" w:rsidRPr="00244207" w14:paraId="7F157BE3" w14:textId="77777777" w:rsidTr="00C126B4">
        <w:trPr>
          <w:cantSplit/>
          <w:trHeight w:val="340"/>
        </w:trPr>
        <w:tc>
          <w:tcPr>
            <w:tcW w:w="837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0612D" w14:textId="771280FE" w:rsidR="00C126B4" w:rsidRPr="00244207" w:rsidRDefault="00C126B4" w:rsidP="00C126B4">
            <w:pPr>
              <w:spacing w:line="276" w:lineRule="auto"/>
              <w:rPr>
                <w:sz w:val="22"/>
                <w:szCs w:val="22"/>
              </w:rPr>
            </w:pPr>
            <w:r w:rsidRPr="00244207">
              <w:rPr>
                <w:sz w:val="22"/>
                <w:szCs w:val="22"/>
              </w:rPr>
              <w:t xml:space="preserve">   </w:t>
            </w:r>
            <w:r w:rsidRPr="00244207">
              <w:rPr>
                <w:b/>
                <w:sz w:val="22"/>
                <w:szCs w:val="22"/>
              </w:rPr>
              <w:t>Gas Balloon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CC0CE" w14:textId="713F7432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24420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D874A" w14:textId="2A598359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24420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BDD4D" w14:textId="4710B770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24420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5AE63" w14:textId="675A0FD0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24420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3FD684" w14:textId="77777777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</w:tr>
      <w:tr w:rsidR="00C126B4" w:rsidRPr="00244207" w14:paraId="133E61C1" w14:textId="77777777" w:rsidTr="00C126B4">
        <w:trPr>
          <w:cantSplit/>
          <w:trHeight w:val="340"/>
        </w:trPr>
        <w:tc>
          <w:tcPr>
            <w:tcW w:w="65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63EB011" w14:textId="77777777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57F13" w14:textId="2D1E1049" w:rsidR="00C126B4" w:rsidRPr="00244207" w:rsidRDefault="00C126B4" w:rsidP="00C126B4">
            <w:pPr>
              <w:spacing w:line="276" w:lineRule="auto"/>
              <w:rPr>
                <w:sz w:val="22"/>
                <w:szCs w:val="22"/>
              </w:rPr>
            </w:pPr>
            <w:r w:rsidRPr="00244207">
              <w:rPr>
                <w:sz w:val="22"/>
                <w:szCs w:val="22"/>
              </w:rPr>
              <w:t xml:space="preserve">       (a)</w:t>
            </w: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8E255" w14:textId="4DCD6ED2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244207">
              <w:rPr>
                <w:sz w:val="22"/>
                <w:szCs w:val="22"/>
              </w:rPr>
              <w:t xml:space="preserve">Numbers of training flights of not less than </w:t>
            </w:r>
            <w:r w:rsidR="0098364B" w:rsidRPr="00244207">
              <w:rPr>
                <w:sz w:val="22"/>
                <w:szCs w:val="22"/>
              </w:rPr>
              <w:t>2 hours</w:t>
            </w:r>
            <w:r w:rsidRPr="00244207">
              <w:rPr>
                <w:sz w:val="22"/>
                <w:szCs w:val="22"/>
              </w:rPr>
              <w:t xml:space="preserve"> each in appropriate areas of operation within 60 days prior to application for the rating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95F9" w14:textId="1E40FD48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244207">
              <w:rPr>
                <w:sz w:val="22"/>
                <w:szCs w:val="22"/>
              </w:rPr>
              <w:t>2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922AF" w14:textId="77777777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47A60" w14:textId="77777777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796CF" w14:textId="77777777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91462F" w14:textId="77777777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</w:tr>
      <w:tr w:rsidR="00C126B4" w:rsidRPr="00244207" w14:paraId="39DB3E22" w14:textId="77777777" w:rsidTr="00C126B4">
        <w:trPr>
          <w:cantSplit/>
          <w:trHeight w:val="340"/>
        </w:trPr>
        <w:tc>
          <w:tcPr>
            <w:tcW w:w="65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B38DE89" w14:textId="77777777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E1B2B" w14:textId="1C9B3507" w:rsidR="00C126B4" w:rsidRPr="00244207" w:rsidRDefault="00C126B4" w:rsidP="00C126B4">
            <w:pPr>
              <w:spacing w:line="276" w:lineRule="auto"/>
              <w:rPr>
                <w:sz w:val="22"/>
                <w:szCs w:val="22"/>
              </w:rPr>
            </w:pPr>
            <w:r w:rsidRPr="00244207">
              <w:rPr>
                <w:sz w:val="22"/>
                <w:szCs w:val="22"/>
              </w:rPr>
              <w:t xml:space="preserve">       (b)</w:t>
            </w: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4FB97" w14:textId="6EAEFF26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244207">
              <w:rPr>
                <w:sz w:val="22"/>
                <w:szCs w:val="22"/>
              </w:rPr>
              <w:t>Flight time as pilot-in-command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4A7D2" w14:textId="1126A87A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244207">
              <w:rPr>
                <w:sz w:val="22"/>
                <w:szCs w:val="22"/>
              </w:rPr>
              <w:t>1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70692" w14:textId="77777777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3DC5E" w14:textId="77777777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9C702" w14:textId="77777777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C46ECA" w14:textId="77777777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</w:tr>
      <w:tr w:rsidR="00C126B4" w:rsidRPr="00244207" w14:paraId="21B0CA9F" w14:textId="77777777" w:rsidTr="00C126B4">
        <w:trPr>
          <w:cantSplit/>
          <w:trHeight w:val="340"/>
        </w:trPr>
        <w:tc>
          <w:tcPr>
            <w:tcW w:w="65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30266" w14:textId="77777777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A2FF9" w14:textId="7C586E7B" w:rsidR="00C126B4" w:rsidRPr="00244207" w:rsidRDefault="00C126B4" w:rsidP="00C126B4">
            <w:pPr>
              <w:spacing w:line="276" w:lineRule="auto"/>
              <w:rPr>
                <w:sz w:val="22"/>
                <w:szCs w:val="22"/>
              </w:rPr>
            </w:pPr>
            <w:r w:rsidRPr="00244207">
              <w:rPr>
                <w:sz w:val="22"/>
                <w:szCs w:val="22"/>
              </w:rPr>
              <w:t xml:space="preserve">       (c)</w:t>
            </w: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EC70" w14:textId="66B4AA6D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244207">
              <w:rPr>
                <w:sz w:val="22"/>
                <w:szCs w:val="22"/>
              </w:rPr>
              <w:t>Number of flights involving a controlled ascent to 5 thousand feet above</w:t>
            </w:r>
            <w:r w:rsidRPr="00244207">
              <w:rPr>
                <w:sz w:val="22"/>
                <w:szCs w:val="22"/>
              </w:rPr>
              <w:br/>
              <w:t>the launch site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29A9" w14:textId="2AB8C60D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244207">
              <w:rPr>
                <w:sz w:val="22"/>
                <w:szCs w:val="22"/>
              </w:rPr>
              <w:t>2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E402A" w14:textId="525D3D0A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06A31" w14:textId="2489B7CF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6B8F6" w14:textId="2F8BE2D4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428337" w14:textId="77777777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</w:tr>
      <w:tr w:rsidR="00C126B4" w:rsidRPr="00244207" w14:paraId="633FB5BD" w14:textId="77777777" w:rsidTr="00B21695">
        <w:trPr>
          <w:cantSplit/>
          <w:trHeight w:val="340"/>
        </w:trPr>
        <w:tc>
          <w:tcPr>
            <w:tcW w:w="837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DE0AB" w14:textId="77777777" w:rsidR="00C126B4" w:rsidRDefault="00C126B4" w:rsidP="00C126B4">
            <w:pPr>
              <w:spacing w:line="276" w:lineRule="auto"/>
              <w:rPr>
                <w:b/>
                <w:sz w:val="22"/>
                <w:szCs w:val="22"/>
              </w:rPr>
            </w:pPr>
            <w:r w:rsidRPr="00244207">
              <w:rPr>
                <w:b/>
                <w:sz w:val="22"/>
                <w:szCs w:val="22"/>
              </w:rPr>
              <w:t xml:space="preserve">Balloon With </w:t>
            </w:r>
            <w:r w:rsidR="0098364B" w:rsidRPr="00244207">
              <w:rPr>
                <w:b/>
                <w:sz w:val="22"/>
                <w:szCs w:val="22"/>
              </w:rPr>
              <w:t>an</w:t>
            </w:r>
            <w:r w:rsidRPr="00244207">
              <w:rPr>
                <w:b/>
                <w:sz w:val="22"/>
                <w:szCs w:val="22"/>
              </w:rPr>
              <w:t xml:space="preserve"> Airborne Heater</w:t>
            </w:r>
          </w:p>
          <w:p w14:paraId="3DE2F0EE" w14:textId="2242B2CE" w:rsidR="000B3EAD" w:rsidRPr="00244207" w:rsidRDefault="000B3EAD" w:rsidP="00C126B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1A40A" w14:textId="4674DF27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24420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EFBB5" w14:textId="0CA1C1F9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24420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B340F" w14:textId="349B2907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24420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8ED1A" w14:textId="3F81B487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24420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4CED7D" w14:textId="77777777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</w:tr>
      <w:tr w:rsidR="00C126B4" w:rsidRPr="00244207" w14:paraId="4575F49E" w14:textId="77777777" w:rsidTr="00C126B4">
        <w:trPr>
          <w:cantSplit/>
          <w:trHeight w:val="340"/>
        </w:trPr>
        <w:tc>
          <w:tcPr>
            <w:tcW w:w="65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E2C11FE" w14:textId="77777777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AFA31" w14:textId="493E639B" w:rsidR="00C126B4" w:rsidRPr="00244207" w:rsidRDefault="00C126B4" w:rsidP="00C126B4">
            <w:pPr>
              <w:spacing w:line="276" w:lineRule="auto"/>
              <w:rPr>
                <w:sz w:val="22"/>
                <w:szCs w:val="22"/>
              </w:rPr>
            </w:pPr>
            <w:r w:rsidRPr="00244207">
              <w:rPr>
                <w:sz w:val="22"/>
                <w:szCs w:val="22"/>
              </w:rPr>
              <w:t xml:space="preserve">      (a)</w:t>
            </w: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CF720" w14:textId="61F25C9C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244207">
              <w:rPr>
                <w:sz w:val="22"/>
                <w:szCs w:val="22"/>
              </w:rPr>
              <w:t>Numbers of training flights of not less than 2 hours each in appropriate areas of operation within 60 days prior to application for the rating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171D9" w14:textId="53BF42DF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244207">
              <w:rPr>
                <w:sz w:val="22"/>
                <w:szCs w:val="22"/>
              </w:rPr>
              <w:t>2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968F8" w14:textId="77777777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CFBD0" w14:textId="77777777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52F02" w14:textId="77777777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F92E66" w14:textId="77777777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</w:tr>
      <w:tr w:rsidR="00C126B4" w:rsidRPr="00244207" w14:paraId="61E124B6" w14:textId="77777777" w:rsidTr="00C126B4">
        <w:trPr>
          <w:cantSplit/>
          <w:trHeight w:val="340"/>
        </w:trPr>
        <w:tc>
          <w:tcPr>
            <w:tcW w:w="65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9362B16" w14:textId="77777777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FD518" w14:textId="1473866D" w:rsidR="00C126B4" w:rsidRPr="00244207" w:rsidRDefault="00C126B4" w:rsidP="00C126B4">
            <w:pPr>
              <w:spacing w:line="276" w:lineRule="auto"/>
              <w:rPr>
                <w:sz w:val="22"/>
                <w:szCs w:val="22"/>
              </w:rPr>
            </w:pPr>
            <w:r w:rsidRPr="00244207">
              <w:rPr>
                <w:sz w:val="22"/>
                <w:szCs w:val="22"/>
              </w:rPr>
              <w:t xml:space="preserve">        (b)</w:t>
            </w: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EB4FC" w14:textId="0A8073D0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244207">
              <w:rPr>
                <w:sz w:val="22"/>
                <w:szCs w:val="22"/>
              </w:rPr>
              <w:t>Flight time as pilot-in-command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21B62" w14:textId="5E359B2A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244207">
              <w:rPr>
                <w:sz w:val="22"/>
                <w:szCs w:val="22"/>
              </w:rPr>
              <w:t>1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177E8" w14:textId="77777777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20269" w14:textId="77777777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324D3" w14:textId="77777777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B892B6" w14:textId="77777777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</w:tr>
      <w:tr w:rsidR="00C126B4" w:rsidRPr="00244207" w14:paraId="6C975C75" w14:textId="77777777" w:rsidTr="00C126B4">
        <w:trPr>
          <w:cantSplit/>
          <w:trHeight w:val="340"/>
        </w:trPr>
        <w:tc>
          <w:tcPr>
            <w:tcW w:w="65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54A36BB" w14:textId="77777777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26AE4" w14:textId="12213D2B" w:rsidR="00C126B4" w:rsidRPr="00244207" w:rsidRDefault="00C126B4" w:rsidP="00C126B4">
            <w:pPr>
              <w:pStyle w:val="ListParagraph"/>
              <w:spacing w:line="276" w:lineRule="auto"/>
              <w:ind w:left="477"/>
              <w:rPr>
                <w:sz w:val="22"/>
                <w:szCs w:val="22"/>
              </w:rPr>
            </w:pPr>
            <w:r w:rsidRPr="00244207">
              <w:rPr>
                <w:sz w:val="22"/>
                <w:szCs w:val="22"/>
              </w:rPr>
              <w:t>(c)</w:t>
            </w: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B8731" w14:textId="115A740F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244207">
              <w:rPr>
                <w:sz w:val="22"/>
                <w:szCs w:val="22"/>
              </w:rPr>
              <w:t>Number of flights involving a controlled ascent to 5 thousand feet above</w:t>
            </w:r>
            <w:r w:rsidRPr="00244207">
              <w:rPr>
                <w:sz w:val="22"/>
                <w:szCs w:val="22"/>
              </w:rPr>
              <w:br/>
              <w:t>the launch site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3EE4" w14:textId="19FA01DE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244207">
              <w:rPr>
                <w:sz w:val="22"/>
                <w:szCs w:val="22"/>
              </w:rPr>
              <w:t>2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F6D5F" w14:textId="77777777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3A65D" w14:textId="77777777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207E5" w14:textId="77777777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4581F5" w14:textId="77777777" w:rsidR="00C126B4" w:rsidRPr="00244207" w:rsidRDefault="00C126B4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</w:tr>
      <w:tr w:rsidR="00D67BAA" w:rsidRPr="00244207" w14:paraId="2CDC4BCF" w14:textId="77777777" w:rsidTr="00C126B4">
        <w:trPr>
          <w:cantSplit/>
          <w:trHeight w:val="340"/>
        </w:trPr>
        <w:tc>
          <w:tcPr>
            <w:tcW w:w="1375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480B09" w14:textId="5A5F72FF" w:rsidR="00D67BAA" w:rsidRPr="00244207" w:rsidRDefault="00D67BAA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244207">
              <w:rPr>
                <w:b/>
                <w:color w:val="002060"/>
                <w:sz w:val="22"/>
                <w:szCs w:val="22"/>
              </w:rPr>
              <w:t>INSTRUCTIONS</w:t>
            </w:r>
          </w:p>
        </w:tc>
      </w:tr>
      <w:tr w:rsidR="00D67BAA" w:rsidRPr="00244207" w14:paraId="67CF3DF6" w14:textId="77777777" w:rsidTr="00C126B4">
        <w:trPr>
          <w:cantSplit/>
          <w:trHeight w:val="340"/>
        </w:trPr>
        <w:tc>
          <w:tcPr>
            <w:tcW w:w="65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7D02F03" w14:textId="77777777" w:rsidR="00D67BAA" w:rsidRPr="00244207" w:rsidRDefault="00D67BAA" w:rsidP="00C126B4">
            <w:pPr>
              <w:spacing w:line="276" w:lineRule="auto"/>
              <w:rPr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84674" w14:textId="41EACE9C" w:rsidR="00D67BAA" w:rsidRPr="00244207" w:rsidRDefault="00D67BAA" w:rsidP="00C126B4">
            <w:pPr>
              <w:pStyle w:val="ListParagraph"/>
              <w:spacing w:line="276" w:lineRule="auto"/>
              <w:rPr>
                <w:b/>
                <w:sz w:val="22"/>
                <w:szCs w:val="22"/>
              </w:rPr>
            </w:pPr>
            <w:r w:rsidRPr="0024420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4F71D8" w14:textId="19CE682B" w:rsidR="00D67BAA" w:rsidRPr="00244207" w:rsidRDefault="0098364B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244207">
              <w:rPr>
                <w:bCs/>
                <w:sz w:val="22"/>
                <w:szCs w:val="22"/>
              </w:rPr>
              <w:t>The personal</w:t>
            </w:r>
            <w:r w:rsidR="00C126B4" w:rsidRPr="00244207">
              <w:rPr>
                <w:bCs/>
                <w:sz w:val="22"/>
                <w:szCs w:val="22"/>
              </w:rPr>
              <w:t xml:space="preserve"> flying log books or other acceptable flight record must be submitted with this application, and entries relating to cross-country flying should be marked in pencil in the margin</w:t>
            </w:r>
            <w:r w:rsidR="00C126B4" w:rsidRPr="00244207">
              <w:rPr>
                <w:b/>
                <w:color w:val="002060"/>
                <w:sz w:val="22"/>
                <w:szCs w:val="22"/>
              </w:rPr>
              <w:t xml:space="preserve"> </w:t>
            </w:r>
          </w:p>
        </w:tc>
      </w:tr>
      <w:tr w:rsidR="00D67BAA" w:rsidRPr="00244207" w14:paraId="19D106BE" w14:textId="77777777" w:rsidTr="00C126B4">
        <w:trPr>
          <w:cantSplit/>
          <w:trHeight w:val="340"/>
        </w:trPr>
        <w:tc>
          <w:tcPr>
            <w:tcW w:w="65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4A55704" w14:textId="77777777" w:rsidR="00D67BAA" w:rsidRPr="00244207" w:rsidRDefault="00D67BAA" w:rsidP="00C126B4">
            <w:pPr>
              <w:spacing w:line="276" w:lineRule="auto"/>
              <w:rPr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BD507" w14:textId="262919D3" w:rsidR="00D67BAA" w:rsidRPr="00244207" w:rsidRDefault="00D67BAA" w:rsidP="00C126B4">
            <w:pPr>
              <w:spacing w:line="276" w:lineRule="auto"/>
              <w:rPr>
                <w:b/>
                <w:sz w:val="22"/>
                <w:szCs w:val="22"/>
              </w:rPr>
            </w:pPr>
            <w:r w:rsidRPr="00244207">
              <w:rPr>
                <w:b/>
                <w:sz w:val="22"/>
                <w:szCs w:val="22"/>
              </w:rPr>
              <w:t xml:space="preserve">           4</w:t>
            </w:r>
          </w:p>
        </w:tc>
        <w:tc>
          <w:tcPr>
            <w:tcW w:w="115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4DB2CC" w14:textId="61BC0D76" w:rsidR="00D67BAA" w:rsidRPr="00244207" w:rsidRDefault="00C126B4" w:rsidP="00244207">
            <w:pPr>
              <w:spacing w:before="180" w:after="120"/>
              <w:rPr>
                <w:bCs/>
                <w:sz w:val="22"/>
                <w:szCs w:val="22"/>
              </w:rPr>
            </w:pPr>
            <w:r w:rsidRPr="00244207">
              <w:rPr>
                <w:bCs/>
                <w:sz w:val="22"/>
                <w:szCs w:val="22"/>
              </w:rPr>
              <w:t>The particulars given by me in this form are true to the best of my knowledge and belief.</w:t>
            </w:r>
          </w:p>
        </w:tc>
      </w:tr>
      <w:tr w:rsidR="00D67BAA" w:rsidRPr="00244207" w14:paraId="41D89B1A" w14:textId="77777777" w:rsidTr="00C126B4">
        <w:trPr>
          <w:cantSplit/>
          <w:trHeight w:val="340"/>
        </w:trPr>
        <w:tc>
          <w:tcPr>
            <w:tcW w:w="65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FCD85" w14:textId="77777777" w:rsidR="00D67BAA" w:rsidRPr="00244207" w:rsidRDefault="00D67BAA" w:rsidP="00C126B4">
            <w:pPr>
              <w:spacing w:line="276" w:lineRule="auto"/>
              <w:rPr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C63C6" w14:textId="77777777" w:rsidR="00D67BAA" w:rsidRPr="00244207" w:rsidRDefault="00D67BAA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115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5C0645" w14:textId="77777777" w:rsidR="00D67BAA" w:rsidRPr="00244207" w:rsidRDefault="00D67BAA" w:rsidP="00C126B4">
            <w:pPr>
              <w:tabs>
                <w:tab w:val="left" w:pos="2053"/>
              </w:tabs>
              <w:spacing w:before="180" w:after="120"/>
              <w:ind w:left="360" w:hanging="432"/>
              <w:jc w:val="both"/>
              <w:rPr>
                <w:bCs/>
                <w:sz w:val="22"/>
                <w:szCs w:val="22"/>
              </w:rPr>
            </w:pPr>
            <w:r w:rsidRPr="00244207">
              <w:rPr>
                <w:bCs/>
                <w:sz w:val="22"/>
                <w:szCs w:val="22"/>
              </w:rPr>
              <w:tab/>
            </w:r>
            <w:r w:rsidRPr="00244207">
              <w:rPr>
                <w:bCs/>
                <w:sz w:val="22"/>
                <w:szCs w:val="22"/>
              </w:rPr>
              <w:tab/>
            </w:r>
          </w:p>
          <w:p w14:paraId="17697191" w14:textId="77777777" w:rsidR="00D67BAA" w:rsidRPr="00244207" w:rsidRDefault="00D67BAA" w:rsidP="00C126B4">
            <w:pPr>
              <w:spacing w:before="180" w:after="120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244207">
              <w:rPr>
                <w:bCs/>
                <w:sz w:val="22"/>
                <w:szCs w:val="22"/>
              </w:rPr>
              <w:t xml:space="preserve"> </w:t>
            </w:r>
            <w:r w:rsidRPr="00244207">
              <w:rPr>
                <w:b/>
                <w:bCs/>
                <w:sz w:val="22"/>
                <w:szCs w:val="22"/>
                <w:lang w:val="en-US"/>
              </w:rPr>
              <w:t>Date ….…………….                          Name and Signature………………………………</w:t>
            </w:r>
          </w:p>
          <w:p w14:paraId="5DFCAF29" w14:textId="77777777" w:rsidR="00D67BAA" w:rsidRPr="00244207" w:rsidRDefault="00D67BAA" w:rsidP="00C126B4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</w:tr>
    </w:tbl>
    <w:p w14:paraId="300FF57C" w14:textId="77777777" w:rsidR="00E552A4" w:rsidRPr="00244207" w:rsidRDefault="00E552A4" w:rsidP="00E552A4">
      <w:pPr>
        <w:rPr>
          <w:sz w:val="22"/>
          <w:szCs w:val="22"/>
        </w:rPr>
      </w:pPr>
    </w:p>
    <w:sectPr w:rsidR="00E552A4" w:rsidRPr="00244207" w:rsidSect="0060048B">
      <w:pgSz w:w="15840" w:h="12240" w:orient="landscape"/>
      <w:pgMar w:top="1440" w:right="1440" w:bottom="1440" w:left="1701" w:header="709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3B4B4" w14:textId="77777777" w:rsidR="00151082" w:rsidRDefault="00151082">
      <w:r>
        <w:separator/>
      </w:r>
    </w:p>
  </w:endnote>
  <w:endnote w:type="continuationSeparator" w:id="0">
    <w:p w14:paraId="3440713E" w14:textId="77777777" w:rsidR="00151082" w:rsidRDefault="00151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51336" w14:textId="77777777" w:rsidR="000310F5" w:rsidRDefault="000310F5" w:rsidP="004C4970">
    <w:pPr>
      <w:pStyle w:val="Footer"/>
      <w:tabs>
        <w:tab w:val="clear" w:pos="4320"/>
        <w:tab w:val="clear" w:pos="8640"/>
      </w:tabs>
      <w:rPr>
        <w:sz w:val="20"/>
        <w:szCs w:val="20"/>
      </w:rPr>
    </w:pPr>
  </w:p>
  <w:tbl>
    <w:tblPr>
      <w:tblW w:w="13750" w:type="dxa"/>
      <w:tblInd w:w="-58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shd w:val="clear" w:color="auto" w:fill="DEEAF6"/>
      <w:tblLook w:val="04A0" w:firstRow="1" w:lastRow="0" w:firstColumn="1" w:lastColumn="0" w:noHBand="0" w:noVBand="1"/>
    </w:tblPr>
    <w:tblGrid>
      <w:gridCol w:w="4152"/>
      <w:gridCol w:w="6318"/>
      <w:gridCol w:w="3280"/>
    </w:tblGrid>
    <w:tr w:rsidR="000310F5" w:rsidRPr="00D82C6D" w14:paraId="582EB89D" w14:textId="77777777" w:rsidTr="00E86F86">
      <w:trPr>
        <w:trHeight w:val="398"/>
      </w:trPr>
      <w:tc>
        <w:tcPr>
          <w:tcW w:w="4152" w:type="dxa"/>
          <w:shd w:val="clear" w:color="auto" w:fill="DEEAF6"/>
          <w:vAlign w:val="center"/>
        </w:tcPr>
        <w:p w14:paraId="15AEBED5" w14:textId="77777777" w:rsidR="000310F5" w:rsidRPr="00D82C6D" w:rsidRDefault="000310F5" w:rsidP="000310F5">
          <w:pPr>
            <w:pStyle w:val="Footer"/>
            <w:rPr>
              <w:rFonts w:asciiTheme="majorBidi" w:hAnsiTheme="majorBidi" w:cstheme="majorBidi"/>
              <w:b/>
              <w:bCs/>
              <w:sz w:val="22"/>
              <w:szCs w:val="22"/>
            </w:rPr>
          </w:pPr>
          <w:r w:rsidRPr="00D82C6D">
            <w:rPr>
              <w:rFonts w:asciiTheme="majorBidi" w:hAnsiTheme="majorBidi" w:cstheme="majorBidi"/>
              <w:b/>
              <w:bCs/>
              <w:sz w:val="22"/>
              <w:szCs w:val="22"/>
            </w:rPr>
            <w:t>This is a controlled document</w:t>
          </w:r>
        </w:p>
      </w:tc>
      <w:tc>
        <w:tcPr>
          <w:tcW w:w="6318" w:type="dxa"/>
          <w:shd w:val="clear" w:color="auto" w:fill="DEEAF6"/>
          <w:vAlign w:val="center"/>
        </w:tcPr>
        <w:p w14:paraId="6BDBBE67" w14:textId="14C8206D" w:rsidR="000310F5" w:rsidRPr="00D82C6D" w:rsidRDefault="000310F5" w:rsidP="004C5ECF">
          <w:pPr>
            <w:pStyle w:val="Footer"/>
            <w:jc w:val="center"/>
            <w:rPr>
              <w:rFonts w:asciiTheme="majorBidi" w:hAnsiTheme="majorBidi" w:cstheme="majorBidi"/>
              <w:b/>
              <w:bCs/>
              <w:sz w:val="22"/>
              <w:szCs w:val="22"/>
            </w:rPr>
          </w:pPr>
          <w:r w:rsidRPr="00855574">
            <w:rPr>
              <w:rFonts w:asciiTheme="majorBidi" w:hAnsiTheme="majorBidi" w:cstheme="majorBidi"/>
              <w:b/>
              <w:sz w:val="22"/>
              <w:szCs w:val="22"/>
            </w:rPr>
            <w:t>TCAA-</w:t>
          </w:r>
          <w:r w:rsidR="00244207">
            <w:rPr>
              <w:rFonts w:asciiTheme="majorBidi" w:hAnsiTheme="majorBidi" w:cstheme="majorBidi"/>
              <w:b/>
              <w:sz w:val="22"/>
              <w:szCs w:val="22"/>
            </w:rPr>
            <w:t>FRM-SR-</w:t>
          </w:r>
          <w:r w:rsidR="009B3228">
            <w:rPr>
              <w:rFonts w:asciiTheme="majorBidi" w:hAnsiTheme="majorBidi" w:cstheme="majorBidi"/>
              <w:b/>
              <w:sz w:val="22"/>
              <w:szCs w:val="22"/>
            </w:rPr>
            <w:t>PEL0</w:t>
          </w:r>
          <w:r w:rsidR="00BF5464">
            <w:rPr>
              <w:rFonts w:asciiTheme="majorBidi" w:hAnsiTheme="majorBidi" w:cstheme="majorBidi"/>
              <w:b/>
              <w:sz w:val="22"/>
              <w:szCs w:val="22"/>
            </w:rPr>
            <w:t>3</w:t>
          </w:r>
          <w:r w:rsidR="00244207">
            <w:rPr>
              <w:rFonts w:asciiTheme="majorBidi" w:hAnsiTheme="majorBidi" w:cstheme="majorBidi"/>
              <w:b/>
              <w:sz w:val="22"/>
              <w:szCs w:val="22"/>
            </w:rPr>
            <w:t>0D</w:t>
          </w:r>
        </w:p>
      </w:tc>
      <w:tc>
        <w:tcPr>
          <w:tcW w:w="3280" w:type="dxa"/>
          <w:shd w:val="clear" w:color="auto" w:fill="DEEAF6"/>
          <w:vAlign w:val="center"/>
        </w:tcPr>
        <w:p w14:paraId="68246B21" w14:textId="71BB076F" w:rsidR="000310F5" w:rsidRPr="00D82C6D" w:rsidRDefault="000310F5" w:rsidP="000310F5">
          <w:pPr>
            <w:pStyle w:val="Header"/>
            <w:widowControl w:val="0"/>
            <w:autoSpaceDE w:val="0"/>
            <w:autoSpaceDN w:val="0"/>
            <w:adjustRightInd w:val="0"/>
            <w:rPr>
              <w:rFonts w:asciiTheme="majorBidi" w:hAnsiTheme="majorBidi" w:cstheme="majorBidi"/>
              <w:b/>
              <w:bCs/>
              <w:sz w:val="22"/>
              <w:szCs w:val="22"/>
            </w:rPr>
          </w:pPr>
          <w:r w:rsidRPr="00D82C6D">
            <w:rPr>
              <w:rFonts w:asciiTheme="majorBidi" w:hAnsiTheme="majorBidi" w:cstheme="majorBidi"/>
              <w:b/>
              <w:bCs/>
              <w:sz w:val="22"/>
              <w:szCs w:val="22"/>
            </w:rPr>
            <w:t xml:space="preserve">Issued on:  </w:t>
          </w:r>
          <w:r w:rsidR="00244207">
            <w:rPr>
              <w:rFonts w:asciiTheme="majorBidi" w:hAnsiTheme="majorBidi" w:cstheme="majorBidi"/>
              <w:b/>
              <w:bCs/>
              <w:sz w:val="22"/>
              <w:szCs w:val="22"/>
            </w:rPr>
            <w:t>April 2025</w:t>
          </w:r>
        </w:p>
      </w:tc>
    </w:tr>
  </w:tbl>
  <w:p w14:paraId="7376A84A" w14:textId="53D8A169" w:rsidR="005757B5" w:rsidRPr="00A3490B" w:rsidRDefault="005757B5" w:rsidP="004C4970">
    <w:pPr>
      <w:pStyle w:val="Footer"/>
      <w:tabs>
        <w:tab w:val="clear" w:pos="4320"/>
        <w:tab w:val="clear" w:pos="8640"/>
      </w:tabs>
      <w:rPr>
        <w:sz w:val="20"/>
        <w:szCs w:val="20"/>
      </w:rPr>
    </w:pPr>
    <w:r w:rsidRPr="00A3490B"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p w14:paraId="2A232335" w14:textId="77777777" w:rsidR="005757B5" w:rsidRPr="00A3490B" w:rsidRDefault="005757B5" w:rsidP="004C49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ED63F" w14:textId="77777777" w:rsidR="00151082" w:rsidRDefault="00151082">
      <w:r>
        <w:separator/>
      </w:r>
    </w:p>
  </w:footnote>
  <w:footnote w:type="continuationSeparator" w:id="0">
    <w:p w14:paraId="38980F9A" w14:textId="77777777" w:rsidR="00151082" w:rsidRDefault="00151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735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3529"/>
      <w:gridCol w:w="7229"/>
      <w:gridCol w:w="2977"/>
    </w:tblGrid>
    <w:tr w:rsidR="0052549D" w:rsidRPr="005B36A7" w14:paraId="2F0B32C6" w14:textId="77777777" w:rsidTr="000B3EAD">
      <w:trPr>
        <w:trHeight w:val="1251"/>
        <w:tblHeader/>
        <w:jc w:val="center"/>
      </w:trPr>
      <w:tc>
        <w:tcPr>
          <w:tcW w:w="3529" w:type="dxa"/>
          <w:vAlign w:val="center"/>
        </w:tcPr>
        <w:p w14:paraId="135EBA5B" w14:textId="69821C6B" w:rsidR="0052549D" w:rsidRPr="003E1CA6" w:rsidRDefault="0052549D" w:rsidP="003E1CA6">
          <w:pPr>
            <w:pStyle w:val="BlockText"/>
            <w:rPr>
              <w:rFonts w:ascii="Times New Roman" w:hAnsi="Times New Roman"/>
              <w:b/>
              <w:color w:val="0000FF"/>
              <w:sz w:val="22"/>
              <w:szCs w:val="22"/>
            </w:rPr>
          </w:pPr>
          <w:bookmarkStart w:id="0" w:name="_Hlk510001662"/>
          <w:r w:rsidRPr="003E1CA6">
            <w:rPr>
              <w:rFonts w:ascii="Helvetica" w:eastAsia="Calibri" w:hAnsi="Helvetica" w:cs="Helvetica"/>
              <w:noProof/>
              <w:sz w:val="22"/>
              <w:szCs w:val="22"/>
              <w:lang w:val="en-US"/>
            </w:rPr>
            <w:drawing>
              <wp:inline distT="0" distB="0" distL="0" distR="0" wp14:anchorId="5877B0EB" wp14:editId="7907D912">
                <wp:extent cx="1623783" cy="789709"/>
                <wp:effectExtent l="0" t="0" r="0" b="0"/>
                <wp:docPr id="6514912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635" cy="801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14:paraId="6DEDCCAD" w14:textId="77777777" w:rsidR="0052549D" w:rsidRPr="003E1CA6" w:rsidRDefault="0052549D" w:rsidP="003E1CA6">
          <w:pPr>
            <w:pStyle w:val="Header"/>
            <w:spacing w:before="120"/>
            <w:jc w:val="center"/>
            <w:rPr>
              <w:rFonts w:asciiTheme="majorBidi" w:hAnsiTheme="majorBidi" w:cstheme="majorBidi"/>
              <w:b/>
              <w:color w:val="002060"/>
              <w:sz w:val="22"/>
              <w:szCs w:val="22"/>
            </w:rPr>
          </w:pPr>
          <w:r w:rsidRPr="003E1CA6">
            <w:rPr>
              <w:rFonts w:asciiTheme="majorBidi" w:hAnsiTheme="majorBidi" w:cstheme="majorBidi"/>
              <w:b/>
              <w:color w:val="002060"/>
              <w:sz w:val="22"/>
              <w:szCs w:val="22"/>
            </w:rPr>
            <w:t>TANZANIA CIVIL AVIATION AUTHORITY</w:t>
          </w:r>
        </w:p>
        <w:p w14:paraId="0AEFDCDA" w14:textId="02B21EF3" w:rsidR="0052549D" w:rsidRPr="003E1CA6" w:rsidRDefault="0052549D" w:rsidP="003E1CA6">
          <w:pPr>
            <w:pStyle w:val="PlainText"/>
            <w:spacing w:before="120" w:after="120" w:line="276" w:lineRule="auto"/>
            <w:jc w:val="center"/>
            <w:rPr>
              <w:rFonts w:asciiTheme="majorBidi" w:hAnsiTheme="majorBidi" w:cstheme="majorBidi"/>
              <w:color w:val="002060"/>
              <w:sz w:val="22"/>
              <w:szCs w:val="22"/>
            </w:rPr>
          </w:pPr>
          <w:r w:rsidRPr="003E1CA6">
            <w:rPr>
              <w:rFonts w:asciiTheme="majorBidi" w:hAnsiTheme="majorBidi" w:cstheme="majorBidi"/>
              <w:color w:val="002060"/>
              <w:sz w:val="22"/>
              <w:szCs w:val="22"/>
            </w:rPr>
            <w:t>DIRECTORATE OF SAFETY REGULATIONS</w:t>
          </w:r>
        </w:p>
        <w:p w14:paraId="3F74FC85" w14:textId="6299FAFD" w:rsidR="0052549D" w:rsidRPr="003E1CA6" w:rsidRDefault="009B3228" w:rsidP="003E1CA6">
          <w:pPr>
            <w:pStyle w:val="PlainText"/>
            <w:spacing w:before="120" w:after="120" w:line="276" w:lineRule="auto"/>
            <w:jc w:val="center"/>
            <w:rPr>
              <w:rFonts w:asciiTheme="majorBidi" w:hAnsiTheme="majorBidi" w:cstheme="majorBidi"/>
              <w:bCs/>
              <w:sz w:val="22"/>
              <w:szCs w:val="22"/>
            </w:rPr>
          </w:pPr>
          <w:r w:rsidRPr="003E1CA6">
            <w:rPr>
              <w:rFonts w:asciiTheme="majorBidi" w:hAnsiTheme="majorBidi" w:cstheme="majorBidi"/>
              <w:bCs/>
              <w:sz w:val="22"/>
              <w:szCs w:val="22"/>
            </w:rPr>
            <w:t>PERSONNEL LICENSING</w:t>
          </w:r>
        </w:p>
      </w:tc>
      <w:tc>
        <w:tcPr>
          <w:tcW w:w="2977" w:type="dxa"/>
          <w:shd w:val="clear" w:color="auto" w:fill="DEEAF6" w:themeFill="accent1" w:themeFillTint="33"/>
        </w:tcPr>
        <w:p w14:paraId="658B4799" w14:textId="089835F0" w:rsidR="008E2C62" w:rsidRPr="003E1CA6" w:rsidRDefault="008E2C62" w:rsidP="003E1CA6">
          <w:pPr>
            <w:pStyle w:val="PlainText"/>
            <w:spacing w:before="120" w:after="120" w:line="276" w:lineRule="auto"/>
            <w:jc w:val="center"/>
            <w:rPr>
              <w:rFonts w:asciiTheme="majorBidi" w:hAnsiTheme="majorBidi" w:cstheme="majorBidi"/>
              <w:color w:val="auto"/>
              <w:sz w:val="22"/>
              <w:szCs w:val="22"/>
            </w:rPr>
          </w:pPr>
          <w:r w:rsidRPr="003E1CA6">
            <w:rPr>
              <w:rFonts w:asciiTheme="majorBidi" w:hAnsiTheme="majorBidi" w:cstheme="majorBidi"/>
              <w:color w:val="auto"/>
              <w:sz w:val="22"/>
              <w:szCs w:val="22"/>
              <w:lang w:val="en-US"/>
            </w:rPr>
            <w:t xml:space="preserve">Revision: </w:t>
          </w:r>
          <w:r w:rsidR="003E1CA6" w:rsidRPr="003E1CA6">
            <w:rPr>
              <w:rFonts w:asciiTheme="majorBidi" w:hAnsiTheme="majorBidi" w:cstheme="majorBidi"/>
              <w:color w:val="auto"/>
              <w:sz w:val="22"/>
              <w:szCs w:val="22"/>
              <w:lang w:val="en-US"/>
            </w:rPr>
            <w:t>4</w:t>
          </w:r>
        </w:p>
        <w:p w14:paraId="0648B9C3" w14:textId="498B4677" w:rsidR="0052549D" w:rsidRPr="003E1CA6" w:rsidRDefault="000B3EAD" w:rsidP="003E1CA6">
          <w:pPr>
            <w:pStyle w:val="PlainText"/>
            <w:spacing w:before="120" w:after="120" w:line="276" w:lineRule="auto"/>
            <w:jc w:val="center"/>
            <w:rPr>
              <w:rFonts w:asciiTheme="majorBidi" w:hAnsiTheme="majorBidi" w:cstheme="majorBidi"/>
              <w:b/>
              <w:bCs/>
              <w:color w:val="auto"/>
              <w:sz w:val="22"/>
              <w:szCs w:val="22"/>
            </w:rPr>
          </w:pPr>
          <w:r w:rsidRPr="003E1CA6">
            <w:rPr>
              <w:rFonts w:asciiTheme="majorBidi" w:hAnsiTheme="majorBidi" w:cstheme="majorBidi"/>
              <w:b/>
              <w:bCs/>
              <w:color w:val="auto"/>
              <w:sz w:val="22"/>
              <w:szCs w:val="22"/>
            </w:rPr>
            <w:t>Form</w:t>
          </w:r>
        </w:p>
      </w:tc>
    </w:tr>
    <w:tr w:rsidR="0052549D" w:rsidRPr="005B36A7" w14:paraId="4E4E6B95" w14:textId="77777777" w:rsidTr="000B3EAD">
      <w:trPr>
        <w:trHeight w:val="394"/>
        <w:tblHeader/>
        <w:jc w:val="center"/>
      </w:trPr>
      <w:tc>
        <w:tcPr>
          <w:tcW w:w="3529" w:type="dxa"/>
          <w:shd w:val="clear" w:color="auto" w:fill="DEEAF6" w:themeFill="accent1" w:themeFillTint="33"/>
          <w:vAlign w:val="center"/>
        </w:tcPr>
        <w:p w14:paraId="5B99A731" w14:textId="24947B7B" w:rsidR="00605711" w:rsidRPr="003E1CA6" w:rsidRDefault="00605711" w:rsidP="003E1CA6">
          <w:pPr>
            <w:pStyle w:val="PlainText"/>
            <w:spacing w:line="276" w:lineRule="auto"/>
            <w:rPr>
              <w:rFonts w:asciiTheme="majorBidi" w:hAnsiTheme="majorBidi" w:cstheme="majorBidi"/>
              <w:bCs/>
              <w:sz w:val="22"/>
              <w:szCs w:val="22"/>
            </w:rPr>
          </w:pPr>
          <w:r w:rsidRPr="003E1CA6">
            <w:rPr>
              <w:rFonts w:asciiTheme="majorBidi" w:hAnsiTheme="majorBidi" w:cstheme="majorBidi"/>
              <w:bCs/>
              <w:sz w:val="22"/>
              <w:szCs w:val="22"/>
            </w:rPr>
            <w:t>Document No.:</w:t>
          </w:r>
        </w:p>
        <w:p w14:paraId="3C66F4B2" w14:textId="4199743B" w:rsidR="0052549D" w:rsidRPr="003E1CA6" w:rsidRDefault="0099337D" w:rsidP="003E1CA6">
          <w:pPr>
            <w:pStyle w:val="PlainText"/>
            <w:spacing w:line="276" w:lineRule="auto"/>
            <w:rPr>
              <w:rFonts w:asciiTheme="majorBidi" w:hAnsiTheme="majorBidi" w:cstheme="majorBidi"/>
              <w:b/>
              <w:sz w:val="22"/>
              <w:szCs w:val="22"/>
            </w:rPr>
          </w:pPr>
          <w:r w:rsidRPr="003E1CA6">
            <w:rPr>
              <w:rFonts w:asciiTheme="majorBidi" w:hAnsiTheme="majorBidi" w:cstheme="majorBidi"/>
              <w:b/>
              <w:sz w:val="22"/>
              <w:szCs w:val="22"/>
            </w:rPr>
            <w:t>TCAA-</w:t>
          </w:r>
          <w:r w:rsidR="00244207" w:rsidRPr="003E1CA6">
            <w:rPr>
              <w:rFonts w:asciiTheme="majorBidi" w:hAnsiTheme="majorBidi" w:cstheme="majorBidi"/>
              <w:b/>
              <w:sz w:val="22"/>
              <w:szCs w:val="22"/>
            </w:rPr>
            <w:t>FRM-SR-</w:t>
          </w:r>
          <w:r w:rsidRPr="003E1CA6">
            <w:rPr>
              <w:rFonts w:asciiTheme="majorBidi" w:hAnsiTheme="majorBidi" w:cstheme="majorBidi"/>
              <w:b/>
              <w:sz w:val="22"/>
              <w:szCs w:val="22"/>
            </w:rPr>
            <w:t>PEL0</w:t>
          </w:r>
          <w:r w:rsidR="00244207" w:rsidRPr="003E1CA6">
            <w:rPr>
              <w:rFonts w:asciiTheme="majorBidi" w:hAnsiTheme="majorBidi" w:cstheme="majorBidi"/>
              <w:b/>
              <w:sz w:val="22"/>
              <w:szCs w:val="22"/>
            </w:rPr>
            <w:t>30D</w:t>
          </w:r>
        </w:p>
      </w:tc>
      <w:tc>
        <w:tcPr>
          <w:tcW w:w="7229" w:type="dxa"/>
          <w:shd w:val="clear" w:color="auto" w:fill="DEEAF6" w:themeFill="accent1" w:themeFillTint="33"/>
        </w:tcPr>
        <w:p w14:paraId="07ED7B94" w14:textId="0AE97438" w:rsidR="0052549D" w:rsidRPr="003E1CA6" w:rsidRDefault="00605711" w:rsidP="003E1CA6">
          <w:pPr>
            <w:spacing w:before="240" w:after="120"/>
            <w:rPr>
              <w:b/>
              <w:bCs/>
              <w:sz w:val="22"/>
              <w:szCs w:val="22"/>
            </w:rPr>
          </w:pPr>
          <w:r w:rsidRPr="003E1CA6">
            <w:rPr>
              <w:rFonts w:asciiTheme="majorBidi" w:hAnsiTheme="majorBidi" w:cstheme="majorBidi"/>
              <w:bCs/>
              <w:sz w:val="22"/>
              <w:szCs w:val="22"/>
            </w:rPr>
            <w:t xml:space="preserve">Title: </w:t>
          </w:r>
          <w:r w:rsidR="000B3EAD" w:rsidRPr="003E1CA6">
            <w:rPr>
              <w:bCs/>
              <w:sz w:val="22"/>
              <w:szCs w:val="22"/>
            </w:rPr>
            <w:t>Aeronautical Experience Requirements for Commercial Pilot Licence (CPL) Lighter Than Air</w:t>
          </w:r>
        </w:p>
      </w:tc>
      <w:tc>
        <w:tcPr>
          <w:tcW w:w="2977" w:type="dxa"/>
          <w:shd w:val="clear" w:color="auto" w:fill="DEEAF6" w:themeFill="accent1" w:themeFillTint="33"/>
          <w:vAlign w:val="center"/>
        </w:tcPr>
        <w:p w14:paraId="54C61632" w14:textId="525E8C15" w:rsidR="0052549D" w:rsidRPr="003E1CA6" w:rsidRDefault="00D670FF" w:rsidP="003E1CA6">
          <w:pPr>
            <w:pStyle w:val="BlockText"/>
            <w:spacing w:line="276" w:lineRule="auto"/>
            <w:rPr>
              <w:rFonts w:asciiTheme="majorBidi" w:hAnsiTheme="majorBidi" w:cstheme="majorBidi"/>
              <w:b/>
              <w:sz w:val="22"/>
              <w:szCs w:val="22"/>
            </w:rPr>
          </w:pPr>
          <w:r w:rsidRPr="003E1CA6">
            <w:rPr>
              <w:rFonts w:asciiTheme="majorBidi" w:hAnsiTheme="majorBidi" w:cstheme="majorBidi"/>
              <w:b/>
              <w:sz w:val="22"/>
              <w:szCs w:val="22"/>
            </w:rPr>
            <w:t xml:space="preserve">Page </w:t>
          </w:r>
          <w:r w:rsidRPr="003E1CA6">
            <w:rPr>
              <w:rFonts w:asciiTheme="majorBidi" w:hAnsiTheme="majorBidi" w:cstheme="majorBidi"/>
              <w:b/>
              <w:bCs/>
              <w:sz w:val="22"/>
              <w:szCs w:val="22"/>
            </w:rPr>
            <w:fldChar w:fldCharType="begin"/>
          </w:r>
          <w:r w:rsidRPr="003E1CA6">
            <w:rPr>
              <w:rFonts w:asciiTheme="majorBidi" w:hAnsiTheme="majorBidi" w:cstheme="majorBidi"/>
              <w:b/>
              <w:bCs/>
              <w:sz w:val="22"/>
              <w:szCs w:val="22"/>
            </w:rPr>
            <w:instrText xml:space="preserve"> PAGE  \* Arabic  \* MERGEFORMAT </w:instrText>
          </w:r>
          <w:r w:rsidRPr="003E1CA6">
            <w:rPr>
              <w:rFonts w:asciiTheme="majorBidi" w:hAnsiTheme="majorBidi" w:cstheme="majorBidi"/>
              <w:b/>
              <w:bCs/>
              <w:sz w:val="22"/>
              <w:szCs w:val="22"/>
            </w:rPr>
            <w:fldChar w:fldCharType="separate"/>
          </w:r>
          <w:r w:rsidR="00A25583" w:rsidRPr="003E1CA6">
            <w:rPr>
              <w:rFonts w:asciiTheme="majorBidi" w:hAnsiTheme="majorBidi" w:cstheme="majorBidi"/>
              <w:b/>
              <w:bCs/>
              <w:noProof/>
              <w:sz w:val="22"/>
              <w:szCs w:val="22"/>
            </w:rPr>
            <w:t>2</w:t>
          </w:r>
          <w:r w:rsidRPr="003E1CA6">
            <w:rPr>
              <w:rFonts w:asciiTheme="majorBidi" w:hAnsiTheme="majorBidi" w:cstheme="majorBidi"/>
              <w:b/>
              <w:bCs/>
              <w:sz w:val="22"/>
              <w:szCs w:val="22"/>
            </w:rPr>
            <w:fldChar w:fldCharType="end"/>
          </w:r>
          <w:r w:rsidRPr="003E1CA6">
            <w:rPr>
              <w:rFonts w:asciiTheme="majorBidi" w:hAnsiTheme="majorBidi" w:cstheme="majorBidi"/>
              <w:b/>
              <w:sz w:val="22"/>
              <w:szCs w:val="22"/>
            </w:rPr>
            <w:t xml:space="preserve"> of </w:t>
          </w:r>
          <w:r w:rsidRPr="003E1CA6">
            <w:rPr>
              <w:rFonts w:asciiTheme="majorBidi" w:hAnsiTheme="majorBidi" w:cstheme="majorBidi"/>
              <w:b/>
              <w:bCs/>
              <w:sz w:val="22"/>
              <w:szCs w:val="22"/>
            </w:rPr>
            <w:fldChar w:fldCharType="begin"/>
          </w:r>
          <w:r w:rsidRPr="003E1CA6">
            <w:rPr>
              <w:rFonts w:asciiTheme="majorBidi" w:hAnsiTheme="majorBidi" w:cstheme="majorBidi"/>
              <w:b/>
              <w:bCs/>
              <w:sz w:val="22"/>
              <w:szCs w:val="22"/>
            </w:rPr>
            <w:instrText xml:space="preserve"> NUMPAGES  \* Arabic  \* MERGEFORMAT </w:instrText>
          </w:r>
          <w:r w:rsidRPr="003E1CA6">
            <w:rPr>
              <w:rFonts w:asciiTheme="majorBidi" w:hAnsiTheme="majorBidi" w:cstheme="majorBidi"/>
              <w:b/>
              <w:bCs/>
              <w:sz w:val="22"/>
              <w:szCs w:val="22"/>
            </w:rPr>
            <w:fldChar w:fldCharType="separate"/>
          </w:r>
          <w:r w:rsidR="00A25583" w:rsidRPr="003E1CA6">
            <w:rPr>
              <w:rFonts w:asciiTheme="majorBidi" w:hAnsiTheme="majorBidi" w:cstheme="majorBidi"/>
              <w:b/>
              <w:bCs/>
              <w:noProof/>
              <w:sz w:val="22"/>
              <w:szCs w:val="22"/>
            </w:rPr>
            <w:t>5</w:t>
          </w:r>
          <w:r w:rsidRPr="003E1CA6">
            <w:rPr>
              <w:rFonts w:asciiTheme="majorBidi" w:hAnsiTheme="majorBidi" w:cstheme="majorBidi"/>
              <w:b/>
              <w:bCs/>
              <w:sz w:val="22"/>
              <w:szCs w:val="22"/>
            </w:rPr>
            <w:fldChar w:fldCharType="end"/>
          </w:r>
        </w:p>
      </w:tc>
    </w:tr>
    <w:bookmarkEnd w:id="0"/>
  </w:tbl>
  <w:p w14:paraId="46447080" w14:textId="77777777" w:rsidR="006E1DC1" w:rsidRPr="006E1DC1" w:rsidRDefault="006E1DC1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F0E04"/>
    <w:multiLevelType w:val="hybridMultilevel"/>
    <w:tmpl w:val="CD663F6C"/>
    <w:lvl w:ilvl="0" w:tplc="B16636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D845DA"/>
    <w:multiLevelType w:val="hybridMultilevel"/>
    <w:tmpl w:val="2CB6BC06"/>
    <w:lvl w:ilvl="0" w:tplc="B1EC5BFE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918498">
    <w:abstractNumId w:val="1"/>
  </w:num>
  <w:num w:numId="2" w16cid:durableId="131552438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2A4"/>
    <w:rsid w:val="0001152C"/>
    <w:rsid w:val="000125F9"/>
    <w:rsid w:val="0001415E"/>
    <w:rsid w:val="000204FB"/>
    <w:rsid w:val="00027AE1"/>
    <w:rsid w:val="000310F5"/>
    <w:rsid w:val="00054131"/>
    <w:rsid w:val="00054B69"/>
    <w:rsid w:val="00087390"/>
    <w:rsid w:val="00093446"/>
    <w:rsid w:val="000A084E"/>
    <w:rsid w:val="000A3CB9"/>
    <w:rsid w:val="000B3EAD"/>
    <w:rsid w:val="000D196B"/>
    <w:rsid w:val="000F3CE9"/>
    <w:rsid w:val="00107D11"/>
    <w:rsid w:val="0011579D"/>
    <w:rsid w:val="00136A0F"/>
    <w:rsid w:val="00151082"/>
    <w:rsid w:val="00161C83"/>
    <w:rsid w:val="00164423"/>
    <w:rsid w:val="00165AE5"/>
    <w:rsid w:val="001A1F00"/>
    <w:rsid w:val="001C1EA0"/>
    <w:rsid w:val="001E156C"/>
    <w:rsid w:val="001F499D"/>
    <w:rsid w:val="002005A5"/>
    <w:rsid w:val="00204336"/>
    <w:rsid w:val="0023371C"/>
    <w:rsid w:val="00244207"/>
    <w:rsid w:val="00245756"/>
    <w:rsid w:val="0026016E"/>
    <w:rsid w:val="00270E72"/>
    <w:rsid w:val="00272002"/>
    <w:rsid w:val="002743B9"/>
    <w:rsid w:val="002A6890"/>
    <w:rsid w:val="002B49CD"/>
    <w:rsid w:val="002D5C9B"/>
    <w:rsid w:val="002E4EA7"/>
    <w:rsid w:val="002E6EBB"/>
    <w:rsid w:val="002E701C"/>
    <w:rsid w:val="002F5C46"/>
    <w:rsid w:val="00300680"/>
    <w:rsid w:val="003127AF"/>
    <w:rsid w:val="00321A13"/>
    <w:rsid w:val="00350444"/>
    <w:rsid w:val="003656AB"/>
    <w:rsid w:val="00382656"/>
    <w:rsid w:val="003C44D6"/>
    <w:rsid w:val="003D37A0"/>
    <w:rsid w:val="003E1C11"/>
    <w:rsid w:val="003E1CA6"/>
    <w:rsid w:val="003F066A"/>
    <w:rsid w:val="00420851"/>
    <w:rsid w:val="00423D09"/>
    <w:rsid w:val="00445FD3"/>
    <w:rsid w:val="0045560F"/>
    <w:rsid w:val="00457D2C"/>
    <w:rsid w:val="00466DA7"/>
    <w:rsid w:val="00471D15"/>
    <w:rsid w:val="00483ACD"/>
    <w:rsid w:val="004A0FAC"/>
    <w:rsid w:val="004B3B99"/>
    <w:rsid w:val="004B7212"/>
    <w:rsid w:val="004C4970"/>
    <w:rsid w:val="004C5ECF"/>
    <w:rsid w:val="004D1BFC"/>
    <w:rsid w:val="004E4ACC"/>
    <w:rsid w:val="0050160F"/>
    <w:rsid w:val="00512B3B"/>
    <w:rsid w:val="0051516B"/>
    <w:rsid w:val="00515522"/>
    <w:rsid w:val="0052549D"/>
    <w:rsid w:val="005527C0"/>
    <w:rsid w:val="00571BEF"/>
    <w:rsid w:val="00574FC6"/>
    <w:rsid w:val="005757B5"/>
    <w:rsid w:val="005A7200"/>
    <w:rsid w:val="005B28DF"/>
    <w:rsid w:val="005C0C01"/>
    <w:rsid w:val="005D2BD6"/>
    <w:rsid w:val="005E267E"/>
    <w:rsid w:val="0060048B"/>
    <w:rsid w:val="00600B7C"/>
    <w:rsid w:val="00605711"/>
    <w:rsid w:val="00605F56"/>
    <w:rsid w:val="00610349"/>
    <w:rsid w:val="006104CE"/>
    <w:rsid w:val="00630EEA"/>
    <w:rsid w:val="006534F5"/>
    <w:rsid w:val="00684F17"/>
    <w:rsid w:val="006C02B3"/>
    <w:rsid w:val="006D0DC6"/>
    <w:rsid w:val="006D2271"/>
    <w:rsid w:val="006E1DC1"/>
    <w:rsid w:val="007354EF"/>
    <w:rsid w:val="007436BE"/>
    <w:rsid w:val="007542C6"/>
    <w:rsid w:val="007B490A"/>
    <w:rsid w:val="007C5738"/>
    <w:rsid w:val="007E2BF7"/>
    <w:rsid w:val="00802476"/>
    <w:rsid w:val="00807C26"/>
    <w:rsid w:val="00855574"/>
    <w:rsid w:val="008A16E1"/>
    <w:rsid w:val="008C7005"/>
    <w:rsid w:val="008D5FFA"/>
    <w:rsid w:val="008E2C62"/>
    <w:rsid w:val="008E644B"/>
    <w:rsid w:val="009110BD"/>
    <w:rsid w:val="00926316"/>
    <w:rsid w:val="00941BED"/>
    <w:rsid w:val="009533AF"/>
    <w:rsid w:val="00961656"/>
    <w:rsid w:val="0096548C"/>
    <w:rsid w:val="0098364B"/>
    <w:rsid w:val="0099337D"/>
    <w:rsid w:val="009B3228"/>
    <w:rsid w:val="009B569B"/>
    <w:rsid w:val="009C1666"/>
    <w:rsid w:val="009C4367"/>
    <w:rsid w:val="009D6E53"/>
    <w:rsid w:val="009E0082"/>
    <w:rsid w:val="009E1718"/>
    <w:rsid w:val="009E28D3"/>
    <w:rsid w:val="00A20E17"/>
    <w:rsid w:val="00A25583"/>
    <w:rsid w:val="00A4651E"/>
    <w:rsid w:val="00A471DB"/>
    <w:rsid w:val="00A57A1C"/>
    <w:rsid w:val="00A71D85"/>
    <w:rsid w:val="00AA386A"/>
    <w:rsid w:val="00AB7AAA"/>
    <w:rsid w:val="00AE3A06"/>
    <w:rsid w:val="00B240A2"/>
    <w:rsid w:val="00B2431C"/>
    <w:rsid w:val="00B73296"/>
    <w:rsid w:val="00B94ABF"/>
    <w:rsid w:val="00BA3E31"/>
    <w:rsid w:val="00BA4222"/>
    <w:rsid w:val="00BB543C"/>
    <w:rsid w:val="00BB6660"/>
    <w:rsid w:val="00BE38A8"/>
    <w:rsid w:val="00BF094F"/>
    <w:rsid w:val="00BF5464"/>
    <w:rsid w:val="00C126B4"/>
    <w:rsid w:val="00C24FA8"/>
    <w:rsid w:val="00C26CF7"/>
    <w:rsid w:val="00C31B0B"/>
    <w:rsid w:val="00C51DD5"/>
    <w:rsid w:val="00C521AD"/>
    <w:rsid w:val="00C56850"/>
    <w:rsid w:val="00C56898"/>
    <w:rsid w:val="00C9171E"/>
    <w:rsid w:val="00D13FBD"/>
    <w:rsid w:val="00D46D81"/>
    <w:rsid w:val="00D52E79"/>
    <w:rsid w:val="00D670FF"/>
    <w:rsid w:val="00D67BAA"/>
    <w:rsid w:val="00D73A71"/>
    <w:rsid w:val="00D82C6D"/>
    <w:rsid w:val="00DB6E2B"/>
    <w:rsid w:val="00DE6A24"/>
    <w:rsid w:val="00DF6D4A"/>
    <w:rsid w:val="00E059B4"/>
    <w:rsid w:val="00E35AD8"/>
    <w:rsid w:val="00E42703"/>
    <w:rsid w:val="00E552A4"/>
    <w:rsid w:val="00E66B82"/>
    <w:rsid w:val="00E8555D"/>
    <w:rsid w:val="00EC7BF5"/>
    <w:rsid w:val="00EE66AD"/>
    <w:rsid w:val="00EF1540"/>
    <w:rsid w:val="00F206EE"/>
    <w:rsid w:val="00F25185"/>
    <w:rsid w:val="00F51EB1"/>
    <w:rsid w:val="00F82B46"/>
    <w:rsid w:val="00FC21D5"/>
    <w:rsid w:val="00FC53B5"/>
    <w:rsid w:val="00FD344B"/>
    <w:rsid w:val="00FE190B"/>
    <w:rsid w:val="00FF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96F5D"/>
  <w15:chartTrackingRefBased/>
  <w15:docId w15:val="{16B7CDB9-7367-4CEE-9367-FCC22B7D2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2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552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oSpacingChar">
    <w:name w:val="No Spacing Char"/>
    <w:link w:val="NoSpacing"/>
    <w:uiPriority w:val="1"/>
    <w:rsid w:val="00E552A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rsid w:val="00E552A4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E552A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552A4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552A4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552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552A4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A0">
    <w:name w:val="A0"/>
    <w:uiPriority w:val="99"/>
    <w:rsid w:val="00E552A4"/>
    <w:rPr>
      <w:color w:val="221E1F"/>
    </w:rPr>
  </w:style>
  <w:style w:type="paragraph" w:customStyle="1" w:styleId="Pa29">
    <w:name w:val="Pa29"/>
    <w:basedOn w:val="Default"/>
    <w:next w:val="Default"/>
    <w:uiPriority w:val="99"/>
    <w:rsid w:val="00E552A4"/>
    <w:pPr>
      <w:widowControl/>
      <w:spacing w:line="221" w:lineRule="atLeast"/>
    </w:pPr>
    <w:rPr>
      <w:rFonts w:ascii="Times New Roman" w:hAnsi="Times New Roman" w:cs="Times New Roman"/>
      <w:color w:val="auto"/>
    </w:rPr>
  </w:style>
  <w:style w:type="paragraph" w:customStyle="1" w:styleId="Pa23">
    <w:name w:val="Pa23"/>
    <w:basedOn w:val="Default"/>
    <w:next w:val="Default"/>
    <w:uiPriority w:val="99"/>
    <w:rsid w:val="00E552A4"/>
    <w:pPr>
      <w:widowControl/>
      <w:spacing w:line="221" w:lineRule="atLeast"/>
    </w:pPr>
    <w:rPr>
      <w:rFonts w:ascii="Times New Roman" w:hAnsi="Times New Roman" w:cs="Times New Roman"/>
      <w:color w:val="auto"/>
    </w:rPr>
  </w:style>
  <w:style w:type="paragraph" w:customStyle="1" w:styleId="Pa22">
    <w:name w:val="Pa22"/>
    <w:basedOn w:val="Default"/>
    <w:next w:val="Default"/>
    <w:uiPriority w:val="99"/>
    <w:rsid w:val="00E552A4"/>
    <w:pPr>
      <w:widowControl/>
      <w:spacing w:line="241" w:lineRule="atLeast"/>
    </w:pPr>
    <w:rPr>
      <w:rFonts w:ascii="Times New Roman" w:hAnsi="Times New Roman" w:cs="Times New Roman"/>
      <w:color w:val="auto"/>
    </w:rPr>
  </w:style>
  <w:style w:type="character" w:customStyle="1" w:styleId="A6">
    <w:name w:val="A6"/>
    <w:uiPriority w:val="99"/>
    <w:rsid w:val="00E552A4"/>
    <w:rPr>
      <w:color w:val="211D1E"/>
      <w:sz w:val="14"/>
      <w:szCs w:val="14"/>
    </w:rPr>
  </w:style>
  <w:style w:type="paragraph" w:styleId="BodyText">
    <w:name w:val="Body Text"/>
    <w:basedOn w:val="Normal"/>
    <w:link w:val="BodyTextChar"/>
    <w:rsid w:val="000A3CB9"/>
    <w:rPr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0A3CB9"/>
    <w:rPr>
      <w:rFonts w:ascii="Times New Roman" w:eastAsia="Times New Roman" w:hAnsi="Times New Roman" w:cs="Times New Roman"/>
      <w:sz w:val="1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D0DC6"/>
    <w:pPr>
      <w:ind w:left="720"/>
      <w:contextualSpacing/>
    </w:pPr>
  </w:style>
  <w:style w:type="paragraph" w:styleId="BlockText">
    <w:name w:val="Block Text"/>
    <w:basedOn w:val="Normal"/>
    <w:rsid w:val="006E1DC1"/>
    <w:rPr>
      <w:rFonts w:ascii="Tms Rmn" w:hAnsi="Tms Rmn"/>
      <w:szCs w:val="20"/>
    </w:rPr>
  </w:style>
  <w:style w:type="paragraph" w:styleId="PlainText">
    <w:name w:val="Plain Text"/>
    <w:basedOn w:val="Normal"/>
    <w:link w:val="PlainTextChar"/>
    <w:rsid w:val="006E1DC1"/>
    <w:rPr>
      <w:rFonts w:ascii="Courier New" w:hAnsi="Courier New" w:cs="Courier New"/>
      <w:color w:val="00000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E1DC1"/>
    <w:rPr>
      <w:rFonts w:ascii="Courier New" w:eastAsia="Times New Roman" w:hAnsi="Courier New" w:cs="Courier New"/>
      <w:color w:val="00000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E685E-8C20-4715-8A78-6C94F955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ssy Kitang'ita</cp:lastModifiedBy>
  <cp:revision>3</cp:revision>
  <cp:lastPrinted>2024-05-21T10:39:00Z</cp:lastPrinted>
  <dcterms:created xsi:type="dcterms:W3CDTF">2025-06-08T02:52:00Z</dcterms:created>
  <dcterms:modified xsi:type="dcterms:W3CDTF">2025-06-08T03:19:00Z</dcterms:modified>
</cp:coreProperties>
</file>